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BD8F6" w14:textId="77777777" w:rsidR="00E96398" w:rsidRDefault="00E96398" w:rsidP="00BC70C7">
      <w:pPr>
        <w:jc w:val="center"/>
        <w:rPr>
          <w:rFonts w:ascii="Arial" w:hAnsi="Arial" w:cs="Arial"/>
          <w:sz w:val="24"/>
          <w:szCs w:val="24"/>
        </w:rPr>
      </w:pPr>
    </w:p>
    <w:p w14:paraId="08FF386D" w14:textId="77777777" w:rsidR="00E96398" w:rsidRDefault="00E96398" w:rsidP="009F544D">
      <w:pPr>
        <w:rPr>
          <w:rFonts w:ascii="Arial" w:hAnsi="Arial" w:cs="Arial"/>
          <w:sz w:val="24"/>
          <w:szCs w:val="24"/>
        </w:rPr>
      </w:pPr>
    </w:p>
    <w:p w14:paraId="4224662B" w14:textId="77777777" w:rsidR="00191460" w:rsidRDefault="00191460" w:rsidP="00BC70C7">
      <w:pPr>
        <w:jc w:val="center"/>
        <w:rPr>
          <w:rFonts w:ascii="Arial" w:hAnsi="Arial" w:cs="Arial"/>
          <w:sz w:val="24"/>
          <w:szCs w:val="24"/>
        </w:rPr>
      </w:pPr>
    </w:p>
    <w:p w14:paraId="09705EC9" w14:textId="77777777" w:rsidR="00191460" w:rsidRPr="00191460" w:rsidRDefault="00191460" w:rsidP="007F4D1E">
      <w:pPr>
        <w:rPr>
          <w:rFonts w:ascii="Arial" w:hAnsi="Arial" w:cs="Arial"/>
          <w:sz w:val="24"/>
          <w:szCs w:val="24"/>
        </w:rPr>
      </w:pPr>
    </w:p>
    <w:p w14:paraId="36F0EC5C" w14:textId="77777777" w:rsidR="0046065F" w:rsidRDefault="0046065F" w:rsidP="00BC70C7">
      <w:pPr>
        <w:jc w:val="center"/>
        <w:rPr>
          <w:rFonts w:asciiTheme="minorHAnsi" w:hAnsiTheme="minorHAnsi" w:cs="Arial"/>
          <w:sz w:val="96"/>
          <w:szCs w:val="96"/>
        </w:rPr>
      </w:pPr>
    </w:p>
    <w:p w14:paraId="53A846C2" w14:textId="72C842B2" w:rsidR="00BC70C7" w:rsidRDefault="00797121" w:rsidP="00BC70C7">
      <w:pPr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96"/>
          <w:szCs w:val="96"/>
        </w:rPr>
        <w:t>2º</w:t>
      </w:r>
      <w:r w:rsidR="00087731">
        <w:rPr>
          <w:rFonts w:asciiTheme="minorHAnsi" w:hAnsiTheme="minorHAnsi" w:cs="Arial"/>
          <w:sz w:val="22"/>
          <w:szCs w:val="22"/>
        </w:rPr>
        <w:t xml:space="preserve">   </w:t>
      </w:r>
      <w:r w:rsidR="00BC70C7" w:rsidRPr="00BD74ED">
        <w:rPr>
          <w:rFonts w:asciiTheme="minorHAnsi" w:hAnsiTheme="minorHAnsi" w:cs="Arial"/>
          <w:sz w:val="22"/>
          <w:szCs w:val="22"/>
        </w:rPr>
        <w:t xml:space="preserve">   </w:t>
      </w:r>
      <w:r w:rsidR="0046065F">
        <w:rPr>
          <w:rFonts w:asciiTheme="minorHAnsi" w:hAnsiTheme="minorHAnsi" w:cs="Arial"/>
          <w:sz w:val="96"/>
          <w:szCs w:val="96"/>
        </w:rPr>
        <w:t xml:space="preserve">PMAR </w:t>
      </w:r>
      <w:r w:rsidR="00BC70C7" w:rsidRPr="006E4AE5">
        <w:rPr>
          <w:rFonts w:asciiTheme="minorHAnsi" w:hAnsiTheme="minorHAnsi" w:cs="Arial"/>
          <w:sz w:val="40"/>
          <w:szCs w:val="40"/>
        </w:rPr>
        <w:t xml:space="preserve">Curso </w:t>
      </w:r>
      <w:r w:rsidR="00245378">
        <w:rPr>
          <w:rFonts w:asciiTheme="minorHAnsi" w:hAnsiTheme="minorHAnsi" w:cs="Arial"/>
          <w:sz w:val="40"/>
          <w:szCs w:val="40"/>
        </w:rPr>
        <w:t>2020/21</w:t>
      </w:r>
    </w:p>
    <w:p w14:paraId="79AF694C" w14:textId="77777777" w:rsidR="0046065F" w:rsidRDefault="0046065F" w:rsidP="00BC70C7">
      <w:pPr>
        <w:jc w:val="center"/>
        <w:rPr>
          <w:rFonts w:asciiTheme="minorHAnsi" w:hAnsiTheme="minorHAnsi" w:cs="Arial"/>
          <w:sz w:val="40"/>
          <w:szCs w:val="40"/>
        </w:rPr>
      </w:pPr>
    </w:p>
    <w:p w14:paraId="59678D3B" w14:textId="77777777" w:rsidR="0046065F" w:rsidRPr="006E4AE5" w:rsidRDefault="0046065F" w:rsidP="00BC70C7">
      <w:pPr>
        <w:jc w:val="center"/>
        <w:rPr>
          <w:rFonts w:asciiTheme="minorHAnsi" w:hAnsiTheme="minorHAnsi"/>
          <w:sz w:val="40"/>
          <w:szCs w:val="40"/>
        </w:rPr>
      </w:pPr>
    </w:p>
    <w:p w14:paraId="74A1FDC0" w14:textId="77777777" w:rsidR="00BC70C7" w:rsidRPr="00BD74ED" w:rsidRDefault="00BC70C7" w:rsidP="00BC70C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6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BC70C7" w:rsidRPr="00BD74ED" w14:paraId="1AA8B78F" w14:textId="77777777" w:rsidTr="009F544D">
        <w:trPr>
          <w:cantSplit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90AF7B" w14:textId="77777777" w:rsidR="00BC70C7" w:rsidRPr="00BD74ED" w:rsidRDefault="00BC70C7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APELLIDOS:</w:t>
            </w:r>
          </w:p>
        </w:tc>
      </w:tr>
      <w:tr w:rsidR="00BC70C7" w:rsidRPr="00BD74ED" w14:paraId="116E4B92" w14:textId="77777777" w:rsidTr="009F544D">
        <w:trPr>
          <w:cantSplit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6B36D" w14:textId="77777777" w:rsidR="00BC70C7" w:rsidRPr="00BD74ED" w:rsidRDefault="00BC70C7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NOMBRE:</w:t>
            </w:r>
          </w:p>
        </w:tc>
      </w:tr>
      <w:tr w:rsidR="00BC70C7" w:rsidRPr="00BD74ED" w14:paraId="083C24F9" w14:textId="77777777" w:rsidTr="00797121">
        <w:trPr>
          <w:cantSplit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5D3E4" w14:textId="77777777" w:rsidR="00BC70C7" w:rsidRPr="00BD74ED" w:rsidRDefault="00BC70C7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DNI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9FFB" w14:textId="77777777" w:rsidR="00BC70C7" w:rsidRPr="00BD74ED" w:rsidRDefault="00BC70C7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/>
                <w:lang w:val="es-ES"/>
              </w:rPr>
              <w:t>TFNO</w:t>
            </w:r>
            <w:r w:rsidR="00703FC4">
              <w:rPr>
                <w:rFonts w:asciiTheme="minorHAnsi" w:hAnsiTheme="minorHAnsi"/>
                <w:lang w:val="es-ES"/>
              </w:rPr>
              <w:t>.</w:t>
            </w:r>
            <w:r w:rsidRPr="00BD74ED">
              <w:rPr>
                <w:rFonts w:asciiTheme="minorHAnsi" w:hAnsiTheme="minorHAnsi"/>
                <w:lang w:val="es-ES"/>
              </w:rPr>
              <w:t>:</w:t>
            </w:r>
          </w:p>
        </w:tc>
      </w:tr>
    </w:tbl>
    <w:p w14:paraId="06630E32" w14:textId="77777777" w:rsidR="00BC70C7" w:rsidRPr="00BD74ED" w:rsidRDefault="00BC70C7" w:rsidP="00BC70C7">
      <w:pPr>
        <w:jc w:val="both"/>
        <w:rPr>
          <w:rFonts w:asciiTheme="minorHAnsi" w:hAnsiTheme="minorHAnsi" w:cs="Arial"/>
        </w:rPr>
      </w:pP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</w:p>
    <w:p w14:paraId="21244E50" w14:textId="77777777" w:rsidR="0046065F" w:rsidRDefault="0046065F" w:rsidP="009F544D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08DD04BE" w14:textId="77777777" w:rsidR="0046065F" w:rsidRDefault="0046065F" w:rsidP="009F544D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220BB0E9" w14:textId="77777777" w:rsidR="0046065F" w:rsidRDefault="0046065F" w:rsidP="009F544D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358EA3DA" w14:textId="77777777" w:rsidR="0046065F" w:rsidRDefault="0046065F" w:rsidP="009F544D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3C30A76E" w14:textId="77777777" w:rsidR="00BC70C7" w:rsidRPr="00BD74ED" w:rsidRDefault="00BC70C7" w:rsidP="009F544D">
      <w:pPr>
        <w:ind w:left="454"/>
        <w:jc w:val="both"/>
        <w:rPr>
          <w:rFonts w:asciiTheme="minorHAnsi" w:hAnsiTheme="minorHAnsi" w:cs="Arial"/>
          <w:sz w:val="28"/>
          <w:szCs w:val="28"/>
        </w:rPr>
      </w:pPr>
      <w:r w:rsidRPr="00BD74ED">
        <w:rPr>
          <w:rFonts w:asciiTheme="minorHAnsi" w:hAnsiTheme="minorHAnsi" w:cs="Arial"/>
          <w:b/>
          <w:bCs/>
          <w:sz w:val="28"/>
          <w:szCs w:val="28"/>
          <w:u w:val="single"/>
        </w:rPr>
        <w:t>ELEGIR</w:t>
      </w:r>
      <w:r w:rsidR="00BD74ED" w:rsidRPr="00BD74E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ENTRE</w:t>
      </w:r>
      <w:r w:rsidRPr="00BD74ED">
        <w:rPr>
          <w:rFonts w:asciiTheme="minorHAnsi" w:hAnsiTheme="minorHAnsi" w:cs="Arial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236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567"/>
      </w:tblGrid>
      <w:tr w:rsidR="00610CE8" w:rsidRPr="00BD74ED" w14:paraId="1E9E1693" w14:textId="77777777" w:rsidTr="00610CE8">
        <w:trPr>
          <w:cantSplit/>
        </w:trPr>
        <w:tc>
          <w:tcPr>
            <w:tcW w:w="425" w:type="dxa"/>
            <w:tcBorders>
              <w:top w:val="nil"/>
              <w:right w:val="nil"/>
            </w:tcBorders>
          </w:tcPr>
          <w:p w14:paraId="3193FA82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1503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78C803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</w:tr>
      <w:tr w:rsidR="00610CE8" w:rsidRPr="00BD74ED" w14:paraId="31AEC3AF" w14:textId="77777777" w:rsidTr="00610CE8">
        <w:trPr>
          <w:cantSplit/>
          <w:trHeight w:val="392"/>
        </w:trPr>
        <w:tc>
          <w:tcPr>
            <w:tcW w:w="425" w:type="dxa"/>
            <w:tcBorders>
              <w:right w:val="single" w:sz="4" w:space="0" w:color="auto"/>
            </w:tcBorders>
          </w:tcPr>
          <w:p w14:paraId="31D4C611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AA6" w14:textId="77777777" w:rsidR="00610CE8" w:rsidRPr="00BD74ED" w:rsidRDefault="00610CE8" w:rsidP="00610CE8">
            <w:pPr>
              <w:spacing w:before="100" w:after="50"/>
              <w:jc w:val="both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R</w:t>
            </w:r>
            <w:r>
              <w:rPr>
                <w:rFonts w:asciiTheme="minorHAnsi" w:hAnsiTheme="minorHAnsi" w:cs="Arial"/>
              </w:rPr>
              <w:t>eligió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79F9F4B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</w:tr>
      <w:tr w:rsidR="00610CE8" w:rsidRPr="00BD74ED" w14:paraId="29B7A955" w14:textId="77777777" w:rsidTr="00610CE8">
        <w:trPr>
          <w:cantSplit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1895D656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58D7" w14:textId="77777777" w:rsidR="00610CE8" w:rsidRPr="00BD74ED" w:rsidRDefault="00610CE8" w:rsidP="00610CE8">
            <w:pPr>
              <w:spacing w:before="100" w:after="50"/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Valores Étic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F90167" w14:textId="77777777" w:rsidR="00610CE8" w:rsidRPr="00BD74ED" w:rsidRDefault="00610CE8" w:rsidP="008B7579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</w:tr>
    </w:tbl>
    <w:p w14:paraId="05E7DE5A" w14:textId="77777777" w:rsidR="00BC70C7" w:rsidRDefault="00BC70C7" w:rsidP="00BC70C7">
      <w:pPr>
        <w:jc w:val="both"/>
        <w:rPr>
          <w:rFonts w:asciiTheme="minorHAnsi" w:hAnsiTheme="minorHAnsi" w:cs="Arial"/>
        </w:rPr>
      </w:pP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</w:p>
    <w:p w14:paraId="2B49C637" w14:textId="77777777" w:rsidR="00087731" w:rsidRPr="00BD74ED" w:rsidRDefault="00087731" w:rsidP="00BC70C7">
      <w:pPr>
        <w:jc w:val="both"/>
        <w:rPr>
          <w:rFonts w:asciiTheme="minorHAnsi" w:hAnsiTheme="minorHAnsi" w:cs="Arial"/>
        </w:rPr>
      </w:pPr>
    </w:p>
    <w:p w14:paraId="4845E334" w14:textId="77777777" w:rsidR="00087731" w:rsidRDefault="00087731" w:rsidP="00BC70C7">
      <w:pPr>
        <w:ind w:left="1701" w:hanging="1156"/>
        <w:rPr>
          <w:rFonts w:asciiTheme="minorHAnsi" w:hAnsiTheme="minorHAnsi" w:cs="Arial"/>
        </w:rPr>
      </w:pPr>
    </w:p>
    <w:p w14:paraId="3C2A16B6" w14:textId="77777777" w:rsidR="002073DA" w:rsidRDefault="002073DA" w:rsidP="00BC70C7">
      <w:pPr>
        <w:ind w:left="1701" w:hanging="1156"/>
        <w:rPr>
          <w:rFonts w:asciiTheme="minorHAnsi" w:hAnsiTheme="minorHAnsi" w:cs="Arial"/>
        </w:rPr>
      </w:pPr>
    </w:p>
    <w:p w14:paraId="35B60F45" w14:textId="77777777" w:rsidR="002073DA" w:rsidRDefault="002073DA" w:rsidP="00BC70C7">
      <w:pPr>
        <w:ind w:left="1701" w:hanging="1156"/>
        <w:rPr>
          <w:rFonts w:asciiTheme="minorHAnsi" w:hAnsiTheme="minorHAnsi" w:cs="Arial"/>
        </w:rPr>
      </w:pPr>
    </w:p>
    <w:p w14:paraId="2474AB07" w14:textId="77777777" w:rsidR="002073DA" w:rsidRDefault="002073DA" w:rsidP="00BC70C7">
      <w:pPr>
        <w:ind w:left="1701" w:hanging="1156"/>
        <w:rPr>
          <w:rFonts w:asciiTheme="minorHAnsi" w:hAnsiTheme="minorHAnsi" w:cs="Arial"/>
        </w:rPr>
      </w:pPr>
    </w:p>
    <w:p w14:paraId="2AD1E0AB" w14:textId="77777777" w:rsidR="002073DA" w:rsidRPr="00BD74ED" w:rsidRDefault="002073DA" w:rsidP="00BC70C7">
      <w:pPr>
        <w:ind w:left="1701" w:hanging="1156"/>
        <w:rPr>
          <w:rFonts w:asciiTheme="minorHAnsi" w:hAnsiTheme="minorHAnsi" w:cs="Arial"/>
        </w:rPr>
      </w:pPr>
    </w:p>
    <w:p w14:paraId="50A4D1A4" w14:textId="635A8A4D" w:rsidR="002073DA" w:rsidRPr="00E73817" w:rsidRDefault="002073DA" w:rsidP="002073DA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E73817">
        <w:rPr>
          <w:rFonts w:asciiTheme="minorHAnsi" w:hAnsiTheme="minorHAnsi" w:cs="Arial"/>
          <w:bCs/>
          <w:sz w:val="32"/>
          <w:szCs w:val="32"/>
          <w:u w:val="single"/>
        </w:rPr>
        <w:t>MATRÍCULA</w:t>
      </w:r>
      <w:r>
        <w:rPr>
          <w:rFonts w:asciiTheme="minorHAnsi" w:hAnsiTheme="minorHAnsi" w:cs="Arial"/>
          <w:bCs/>
          <w:sz w:val="32"/>
          <w:szCs w:val="32"/>
        </w:rPr>
        <w:t xml:space="preserve">: </w:t>
      </w:r>
      <w:r w:rsidR="00245378">
        <w:rPr>
          <w:rFonts w:asciiTheme="minorHAnsi" w:hAnsiTheme="minorHAnsi" w:cs="Arial"/>
          <w:b/>
          <w:bCs/>
          <w:sz w:val="32"/>
          <w:szCs w:val="32"/>
        </w:rPr>
        <w:t>VIERNES 3 Y LUNES 6 DE JULIO</w:t>
      </w:r>
    </w:p>
    <w:p w14:paraId="5E0B7265" w14:textId="77777777" w:rsidR="00020133" w:rsidRDefault="00020133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78306328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7358E6E5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349ED8A7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4CEA4314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521C29E3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1D7FB838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47CAEC26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4ED2434C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736C9E1D" w14:textId="77777777" w:rsidR="002073DA" w:rsidRDefault="002073DA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28FAA0C5" w14:textId="77777777" w:rsidR="00797121" w:rsidRDefault="00797121" w:rsidP="007F4D1E">
      <w:pPr>
        <w:jc w:val="center"/>
        <w:rPr>
          <w:rFonts w:asciiTheme="minorHAnsi" w:hAnsiTheme="minorHAnsi" w:cs="Arial"/>
          <w:b/>
          <w:bCs/>
          <w:sz w:val="28"/>
          <w:szCs w:val="28"/>
          <w:u w:val="double"/>
        </w:rPr>
      </w:pPr>
    </w:p>
    <w:p w14:paraId="31F65E23" w14:textId="77777777" w:rsidR="007F4D1E" w:rsidRPr="00644D76" w:rsidRDefault="007F4D1E" w:rsidP="007F4D1E">
      <w:pPr>
        <w:jc w:val="center"/>
        <w:rPr>
          <w:rFonts w:asciiTheme="minorHAnsi" w:hAnsiTheme="minorHAnsi" w:cs="Arial"/>
          <w:b/>
          <w:bCs/>
          <w:sz w:val="28"/>
          <w:szCs w:val="28"/>
          <w:u w:val="double"/>
        </w:rPr>
      </w:pPr>
      <w:r w:rsidRPr="00644D76">
        <w:rPr>
          <w:rFonts w:asciiTheme="minorHAnsi" w:hAnsiTheme="minorHAnsi" w:cs="Arial"/>
          <w:b/>
          <w:bCs/>
          <w:sz w:val="28"/>
          <w:szCs w:val="28"/>
          <w:u w:val="double"/>
        </w:rPr>
        <w:t>INSTRUCCIONES / INFORMACIÓN</w:t>
      </w:r>
    </w:p>
    <w:p w14:paraId="538643DF" w14:textId="77777777" w:rsidR="007F4D1E" w:rsidRPr="00644D76" w:rsidRDefault="007F4D1E" w:rsidP="007F4D1E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60E6B613" w14:textId="77777777" w:rsidR="007F4D1E" w:rsidRPr="00644D76" w:rsidRDefault="00797121" w:rsidP="006E4AE5">
      <w:pPr>
        <w:ind w:left="1701"/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ASIGNATURAS 2º </w:t>
      </w:r>
      <w:r w:rsidR="0046065F">
        <w:rPr>
          <w:rFonts w:asciiTheme="minorHAnsi" w:hAnsiTheme="minorHAnsi" w:cs="Arial"/>
          <w:b/>
          <w:bCs/>
          <w:sz w:val="24"/>
          <w:szCs w:val="24"/>
          <w:u w:val="single"/>
        </w:rPr>
        <w:t>PMAR</w:t>
      </w:r>
    </w:p>
    <w:p w14:paraId="0DE3DE9B" w14:textId="77777777" w:rsidR="009C242D" w:rsidRPr="00644D76" w:rsidRDefault="009C242D" w:rsidP="009C242D">
      <w:pPr>
        <w:jc w:val="both"/>
        <w:rPr>
          <w:rFonts w:asciiTheme="minorHAnsi" w:hAnsiTheme="minorHAnsi" w:cs="Arial"/>
        </w:rPr>
      </w:pPr>
    </w:p>
    <w:p w14:paraId="79DFA2C4" w14:textId="77777777" w:rsidR="009C242D" w:rsidRPr="00644D76" w:rsidRDefault="00B134CE" w:rsidP="009C242D">
      <w:pPr>
        <w:tabs>
          <w:tab w:val="left" w:pos="720"/>
          <w:tab w:val="left" w:pos="1440"/>
        </w:tabs>
        <w:ind w:left="1440" w:hanging="1440"/>
        <w:jc w:val="both"/>
        <w:rPr>
          <w:rFonts w:asciiTheme="minorHAnsi" w:hAnsiTheme="minorHAnsi" w:cs="Arial"/>
        </w:rPr>
      </w:pPr>
      <w:r w:rsidRPr="00644D76">
        <w:rPr>
          <w:rFonts w:asciiTheme="minorHAnsi" w:hAnsiTheme="minorHAnsi" w:cs="Arial"/>
        </w:rPr>
        <w:t xml:space="preserve">                 </w:t>
      </w:r>
      <w:r w:rsidR="007F4D1E" w:rsidRPr="00644D76">
        <w:rPr>
          <w:rFonts w:asciiTheme="minorHAnsi" w:hAnsiTheme="minorHAnsi" w:cs="Arial"/>
        </w:rPr>
        <w:tab/>
        <w:t xml:space="preserve">        </w:t>
      </w:r>
      <w:r w:rsidR="009C242D" w:rsidRPr="00644D76">
        <w:rPr>
          <w:rFonts w:asciiTheme="minorHAnsi" w:hAnsiTheme="minorHAnsi" w:cs="Arial"/>
        </w:rPr>
        <w:t xml:space="preserve"> </w:t>
      </w:r>
      <w:r w:rsidR="00AD669C" w:rsidRPr="00644D76">
        <w:rPr>
          <w:rFonts w:asciiTheme="minorHAnsi" w:hAnsiTheme="minorHAnsi" w:cs="Arial"/>
        </w:rPr>
        <w:t xml:space="preserve">       </w:t>
      </w:r>
      <w:r w:rsidR="00F82FD7">
        <w:rPr>
          <w:rFonts w:asciiTheme="minorHAnsi" w:hAnsiTheme="minorHAnsi" w:cs="Arial"/>
        </w:rPr>
        <w:tab/>
        <w:t xml:space="preserve">             </w:t>
      </w:r>
      <w:r w:rsidR="009C242D" w:rsidRPr="00644D76">
        <w:rPr>
          <w:rFonts w:asciiTheme="minorHAnsi" w:hAnsiTheme="minorHAnsi" w:cs="Arial"/>
        </w:rPr>
        <w:t xml:space="preserve">Horas        </w:t>
      </w:r>
      <w:r w:rsidRPr="00644D76">
        <w:rPr>
          <w:rFonts w:asciiTheme="minorHAnsi" w:hAnsiTheme="minorHAnsi" w:cs="Arial"/>
        </w:rPr>
        <w:t xml:space="preserve">  </w:t>
      </w:r>
      <w:r w:rsidR="009C242D" w:rsidRPr="00644D76">
        <w:rPr>
          <w:rFonts w:asciiTheme="minorHAnsi" w:hAnsiTheme="minorHAnsi" w:cs="Arial"/>
        </w:rPr>
        <w:t xml:space="preserve">     </w:t>
      </w:r>
      <w:r w:rsidR="007F4D1E" w:rsidRPr="00644D76">
        <w:rPr>
          <w:rFonts w:asciiTheme="minorHAnsi" w:hAnsiTheme="minorHAnsi" w:cs="Arial"/>
        </w:rPr>
        <w:t xml:space="preserve">      </w:t>
      </w:r>
      <w:r w:rsidR="007F4D1E" w:rsidRPr="00644D76">
        <w:rPr>
          <w:rFonts w:asciiTheme="minorHAnsi" w:hAnsiTheme="minorHAnsi" w:cs="Arial"/>
        </w:rPr>
        <w:tab/>
      </w:r>
      <w:r w:rsidR="007F4D1E" w:rsidRPr="00644D76">
        <w:rPr>
          <w:rFonts w:asciiTheme="minorHAnsi" w:hAnsiTheme="minorHAnsi" w:cs="Arial"/>
        </w:rPr>
        <w:tab/>
        <w:t xml:space="preserve"> </w:t>
      </w:r>
      <w:r w:rsidR="009C242D" w:rsidRPr="00644D76">
        <w:rPr>
          <w:rFonts w:asciiTheme="minorHAnsi" w:hAnsiTheme="minorHAnsi" w:cs="Arial"/>
        </w:rPr>
        <w:t>Materias</w:t>
      </w:r>
    </w:p>
    <w:tbl>
      <w:tblPr>
        <w:tblW w:w="0" w:type="auto"/>
        <w:tblInd w:w="183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5528"/>
      </w:tblGrid>
      <w:tr w:rsidR="009C242D" w:rsidRPr="00644D76" w14:paraId="314F8ED2" w14:textId="77777777" w:rsidTr="0046065F">
        <w:trPr>
          <w:cantSplit/>
        </w:trPr>
        <w:tc>
          <w:tcPr>
            <w:tcW w:w="1276" w:type="dxa"/>
          </w:tcPr>
          <w:p w14:paraId="13743DD4" w14:textId="77777777" w:rsidR="009C242D" w:rsidRPr="00644D76" w:rsidRDefault="009C242D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6D74B4F8" w14:textId="77777777" w:rsidR="009C242D" w:rsidRPr="00644D76" w:rsidRDefault="009C242D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Tutoría</w:t>
            </w:r>
            <w:r w:rsidR="0046065F">
              <w:rPr>
                <w:rFonts w:asciiTheme="minorHAnsi" w:hAnsiTheme="minorHAnsi" w:cs="Arial"/>
              </w:rPr>
              <w:t xml:space="preserve"> grupo</w:t>
            </w:r>
          </w:p>
        </w:tc>
      </w:tr>
      <w:tr w:rsidR="009C242D" w:rsidRPr="00644D76" w14:paraId="402D6849" w14:textId="77777777" w:rsidTr="0046065F">
        <w:trPr>
          <w:cantSplit/>
        </w:trPr>
        <w:tc>
          <w:tcPr>
            <w:tcW w:w="1276" w:type="dxa"/>
          </w:tcPr>
          <w:p w14:paraId="5426EA86" w14:textId="77777777" w:rsidR="009C242D" w:rsidRPr="00644D76" w:rsidRDefault="0046065F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74000785" w14:textId="77777777" w:rsidR="009C242D" w:rsidRPr="00644D76" w:rsidRDefault="0046065F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Tutoría orientación</w:t>
            </w:r>
          </w:p>
        </w:tc>
      </w:tr>
      <w:tr w:rsidR="009C242D" w:rsidRPr="00644D76" w14:paraId="7A55DE73" w14:textId="77777777" w:rsidTr="0046065F">
        <w:trPr>
          <w:cantSplit/>
        </w:trPr>
        <w:tc>
          <w:tcPr>
            <w:tcW w:w="1276" w:type="dxa"/>
          </w:tcPr>
          <w:p w14:paraId="290692CF" w14:textId="77777777" w:rsidR="009C242D" w:rsidRPr="00644D76" w:rsidRDefault="0046065F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5528" w:type="dxa"/>
            <w:vAlign w:val="center"/>
          </w:tcPr>
          <w:p w14:paraId="7C3AE450" w14:textId="77777777" w:rsidR="009C242D" w:rsidRPr="00644D76" w:rsidRDefault="0046065F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lingüístico y social</w:t>
            </w:r>
          </w:p>
        </w:tc>
      </w:tr>
      <w:tr w:rsidR="009C242D" w:rsidRPr="00644D76" w14:paraId="2323DF61" w14:textId="77777777" w:rsidTr="0046065F">
        <w:trPr>
          <w:cantSplit/>
        </w:trPr>
        <w:tc>
          <w:tcPr>
            <w:tcW w:w="1276" w:type="dxa"/>
          </w:tcPr>
          <w:p w14:paraId="4B43D8B0" w14:textId="77777777" w:rsidR="009C242D" w:rsidRPr="00644D76" w:rsidRDefault="0046065F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5528" w:type="dxa"/>
            <w:vAlign w:val="center"/>
          </w:tcPr>
          <w:p w14:paraId="04DCBBF9" w14:textId="77777777" w:rsidR="009C242D" w:rsidRPr="00644D76" w:rsidRDefault="0046065F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científico-matemático</w:t>
            </w:r>
          </w:p>
        </w:tc>
      </w:tr>
      <w:tr w:rsidR="009C242D" w:rsidRPr="00644D76" w14:paraId="2DDAED59" w14:textId="77777777" w:rsidTr="0046065F">
        <w:trPr>
          <w:cantSplit/>
        </w:trPr>
        <w:tc>
          <w:tcPr>
            <w:tcW w:w="1276" w:type="dxa"/>
          </w:tcPr>
          <w:p w14:paraId="323D4E40" w14:textId="77777777" w:rsidR="009C242D" w:rsidRPr="00644D76" w:rsidRDefault="009C242D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74EFC80F" w14:textId="77777777" w:rsidR="009C242D" w:rsidRPr="00644D76" w:rsidRDefault="0046065F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Inglés</w:t>
            </w:r>
          </w:p>
        </w:tc>
      </w:tr>
      <w:tr w:rsidR="009C242D" w:rsidRPr="00644D76" w14:paraId="6C017329" w14:textId="77777777" w:rsidTr="0046065F">
        <w:trPr>
          <w:cantSplit/>
        </w:trPr>
        <w:tc>
          <w:tcPr>
            <w:tcW w:w="1276" w:type="dxa"/>
          </w:tcPr>
          <w:p w14:paraId="42D03996" w14:textId="77777777" w:rsidR="009C242D" w:rsidRPr="00644D76" w:rsidRDefault="0046065F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493E098E" w14:textId="77777777" w:rsidR="009C242D" w:rsidRPr="00644D76" w:rsidRDefault="0046065F" w:rsidP="0046065F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Educación Física </w:t>
            </w:r>
          </w:p>
        </w:tc>
      </w:tr>
      <w:tr w:rsidR="009C242D" w:rsidRPr="00644D76" w14:paraId="42BDA633" w14:textId="77777777" w:rsidTr="0046065F">
        <w:trPr>
          <w:cantSplit/>
        </w:trPr>
        <w:tc>
          <w:tcPr>
            <w:tcW w:w="1276" w:type="dxa"/>
          </w:tcPr>
          <w:p w14:paraId="0EABDF4A" w14:textId="77777777" w:rsidR="009C242D" w:rsidRPr="00644D76" w:rsidRDefault="009C242D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72A1C2DE" w14:textId="77777777" w:rsidR="009C242D" w:rsidRPr="00644D76" w:rsidRDefault="0046065F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Educación</w:t>
            </w:r>
            <w:r>
              <w:rPr>
                <w:rFonts w:asciiTheme="minorHAnsi" w:hAnsiTheme="minorHAnsi" w:cs="Arial"/>
              </w:rPr>
              <w:t xml:space="preserve"> Plástica, Visual y Audiovisual</w:t>
            </w:r>
          </w:p>
        </w:tc>
      </w:tr>
      <w:tr w:rsidR="009C242D" w:rsidRPr="00644D76" w14:paraId="062406EF" w14:textId="77777777" w:rsidTr="0046065F">
        <w:trPr>
          <w:cantSplit/>
        </w:trPr>
        <w:tc>
          <w:tcPr>
            <w:tcW w:w="1276" w:type="dxa"/>
          </w:tcPr>
          <w:p w14:paraId="009DCD92" w14:textId="77777777" w:rsidR="009C242D" w:rsidRPr="00644D76" w:rsidRDefault="009C242D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40E401C0" w14:textId="77777777" w:rsidR="009C242D" w:rsidRPr="00644D76" w:rsidRDefault="009C242D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Religión / </w:t>
            </w:r>
            <w:r w:rsidR="00E06B22">
              <w:rPr>
                <w:rFonts w:asciiTheme="minorHAnsi" w:hAnsiTheme="minorHAnsi" w:cs="Arial"/>
              </w:rPr>
              <w:t>Valores éticos</w:t>
            </w:r>
          </w:p>
        </w:tc>
      </w:tr>
      <w:tr w:rsidR="009C242D" w:rsidRPr="00644D76" w14:paraId="05E4A7CE" w14:textId="77777777" w:rsidTr="0046065F">
        <w:trPr>
          <w:cantSplit/>
        </w:trPr>
        <w:tc>
          <w:tcPr>
            <w:tcW w:w="1276" w:type="dxa"/>
          </w:tcPr>
          <w:p w14:paraId="2F2AB825" w14:textId="77777777" w:rsidR="009C242D" w:rsidRPr="00644D76" w:rsidRDefault="0046065F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14E73B8F" w14:textId="77777777" w:rsidR="009C242D" w:rsidRPr="00644D76" w:rsidRDefault="0046065F" w:rsidP="00610CE8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ecnología</w:t>
            </w:r>
          </w:p>
        </w:tc>
      </w:tr>
      <w:tr w:rsidR="009C242D" w:rsidRPr="00644D76" w14:paraId="2F51F4FE" w14:textId="77777777" w:rsidTr="0046065F">
        <w:trPr>
          <w:cantSplit/>
        </w:trPr>
        <w:tc>
          <w:tcPr>
            <w:tcW w:w="1276" w:type="dxa"/>
          </w:tcPr>
          <w:p w14:paraId="30064EEC" w14:textId="77777777" w:rsidR="009C242D" w:rsidRPr="00644D76" w:rsidRDefault="009C242D" w:rsidP="008B7579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7D0E7957" w14:textId="77777777" w:rsidR="009C242D" w:rsidRPr="00644D76" w:rsidRDefault="00FE2D0F" w:rsidP="00F82FD7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Incremento de Ámbitos</w:t>
            </w:r>
          </w:p>
        </w:tc>
      </w:tr>
    </w:tbl>
    <w:p w14:paraId="76308DCF" w14:textId="77777777" w:rsidR="009C242D" w:rsidRPr="00644D76" w:rsidRDefault="009C242D" w:rsidP="009C242D">
      <w:pPr>
        <w:jc w:val="both"/>
        <w:rPr>
          <w:rFonts w:asciiTheme="minorHAnsi" w:hAnsiTheme="minorHAnsi" w:cs="Arial"/>
        </w:rPr>
      </w:pPr>
    </w:p>
    <w:p w14:paraId="3FBD40BA" w14:textId="77777777" w:rsidR="009C242D" w:rsidRPr="00644D76" w:rsidRDefault="009C242D" w:rsidP="009C242D">
      <w:pPr>
        <w:jc w:val="both"/>
        <w:rPr>
          <w:rFonts w:asciiTheme="minorHAnsi" w:hAnsiTheme="minorHAnsi"/>
          <w:lang w:val="es-ES"/>
        </w:rPr>
        <w:sectPr w:rsidR="009C242D" w:rsidRPr="00644D76" w:rsidSect="009F544D">
          <w:type w:val="continuous"/>
          <w:pgSz w:w="11905" w:h="16837"/>
          <w:pgMar w:top="720" w:right="720" w:bottom="720" w:left="720" w:header="1440" w:footer="1440" w:gutter="0"/>
          <w:cols w:space="720"/>
          <w:docGrid w:linePitch="272"/>
        </w:sectPr>
      </w:pPr>
    </w:p>
    <w:p w14:paraId="5A68E33B" w14:textId="77777777" w:rsidR="009C242D" w:rsidRPr="00644D76" w:rsidRDefault="009C242D" w:rsidP="006E4AE5">
      <w:pPr>
        <w:ind w:left="1134"/>
        <w:rPr>
          <w:rFonts w:asciiTheme="minorHAnsi" w:hAnsiTheme="minorHAnsi"/>
        </w:rPr>
      </w:pPr>
      <w:r w:rsidRPr="00644D76">
        <w:rPr>
          <w:rFonts w:asciiTheme="minorHAnsi" w:hAnsiTheme="minorHAnsi"/>
        </w:rPr>
        <w:tab/>
      </w:r>
      <w:r w:rsidRPr="00644D76">
        <w:rPr>
          <w:rFonts w:asciiTheme="minorHAnsi" w:hAnsiTheme="minorHAnsi"/>
        </w:rPr>
        <w:tab/>
      </w:r>
      <w:r w:rsidRPr="00644D76">
        <w:rPr>
          <w:rFonts w:asciiTheme="minorHAnsi" w:hAnsiTheme="minorHAnsi"/>
        </w:rPr>
        <w:tab/>
      </w:r>
      <w:r w:rsidRPr="00644D76">
        <w:rPr>
          <w:rFonts w:asciiTheme="minorHAnsi" w:hAnsiTheme="minorHAnsi"/>
        </w:rPr>
        <w:tab/>
      </w:r>
    </w:p>
    <w:p w14:paraId="16D20295" w14:textId="3E803D39" w:rsidR="00245378" w:rsidRDefault="00245378" w:rsidP="00245378">
      <w:pPr>
        <w:rPr>
          <w:b/>
          <w:u w:val="double"/>
        </w:rPr>
      </w:pPr>
      <w:r>
        <w:rPr>
          <w:b/>
          <w:u w:val="double"/>
        </w:rPr>
        <w:t>DATOS ALUMNADO:</w:t>
      </w:r>
    </w:p>
    <w:p w14:paraId="58B991E4" w14:textId="77777777" w:rsidR="00245378" w:rsidRDefault="00245378" w:rsidP="00245378">
      <w:pPr>
        <w:rPr>
          <w:b/>
          <w:u w:val="double"/>
        </w:rPr>
      </w:pPr>
    </w:p>
    <w:p w14:paraId="11B9CFD8" w14:textId="77777777" w:rsidR="00245378" w:rsidRPr="00C936C9" w:rsidRDefault="00245378" w:rsidP="00245378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right" w:tblpY="144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498"/>
      </w:tblGrid>
      <w:tr w:rsidR="00245378" w:rsidRPr="0040443E" w14:paraId="5EC1ADB9" w14:textId="77777777" w:rsidTr="003710A2">
        <w:trPr>
          <w:trHeight w:val="397"/>
        </w:trPr>
        <w:tc>
          <w:tcPr>
            <w:tcW w:w="4253" w:type="dxa"/>
            <w:tcBorders>
              <w:right w:val="nil"/>
            </w:tcBorders>
            <w:shd w:val="clear" w:color="auto" w:fill="auto"/>
            <w:vAlign w:val="center"/>
          </w:tcPr>
          <w:p w14:paraId="20675069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DIRECCIÓN: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vAlign w:val="center"/>
          </w:tcPr>
          <w:p w14:paraId="368495CD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1773A228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4A20935A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</w:tr>
      <w:tr w:rsidR="00245378" w:rsidRPr="0040443E" w14:paraId="7719C3CB" w14:textId="77777777" w:rsidTr="003710A2">
        <w:trPr>
          <w:trHeight w:val="397"/>
        </w:trPr>
        <w:tc>
          <w:tcPr>
            <w:tcW w:w="4253" w:type="dxa"/>
            <w:tcBorders>
              <w:right w:val="nil"/>
            </w:tcBorders>
            <w:shd w:val="clear" w:color="auto" w:fill="auto"/>
            <w:vAlign w:val="center"/>
          </w:tcPr>
          <w:p w14:paraId="47327DBB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CORREO ELECTRÓNICO ALUMNADO: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vAlign w:val="center"/>
          </w:tcPr>
          <w:p w14:paraId="770E3B82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780DDC7D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46D0A7C3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4DC0C386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</w:tr>
      <w:tr w:rsidR="00245378" w:rsidRPr="0040443E" w14:paraId="2C3CC9FC" w14:textId="77777777" w:rsidTr="003710A2">
        <w:trPr>
          <w:trHeight w:val="397"/>
        </w:trPr>
        <w:tc>
          <w:tcPr>
            <w:tcW w:w="4253" w:type="dxa"/>
            <w:tcBorders>
              <w:right w:val="nil"/>
            </w:tcBorders>
            <w:shd w:val="clear" w:color="auto" w:fill="auto"/>
            <w:vAlign w:val="center"/>
          </w:tcPr>
          <w:p w14:paraId="327933F7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CORREO ELECTRÓNICO TUTORES LEGALES: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vAlign w:val="center"/>
          </w:tcPr>
          <w:p w14:paraId="6ECB4FE3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08C4AA69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7BCA23D5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14CD8A3C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</w:tr>
      <w:tr w:rsidR="00245378" w:rsidRPr="0040443E" w14:paraId="32E56485" w14:textId="77777777" w:rsidTr="003710A2">
        <w:trPr>
          <w:trHeight w:val="397"/>
        </w:trPr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D8624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0EAFD265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0A2732D4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¿Dispones de dispositivo para conectarte?                                      SÍ/NO</w:t>
            </w:r>
          </w:p>
          <w:p w14:paraId="1CD5A318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4ADE8C69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  <w:tc>
          <w:tcPr>
            <w:tcW w:w="5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D76EE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 xml:space="preserve">¿Tienes datos contratados?                                                    </w:t>
            </w:r>
          </w:p>
          <w:p w14:paraId="3D8859AF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 xml:space="preserve">                                                                  SÍ/NO</w:t>
            </w:r>
          </w:p>
        </w:tc>
      </w:tr>
    </w:tbl>
    <w:p w14:paraId="254E02E8" w14:textId="77777777" w:rsidR="00245378" w:rsidRPr="00C936C9" w:rsidRDefault="00245378" w:rsidP="00245378">
      <w:pPr>
        <w:rPr>
          <w:rFonts w:ascii="Calibri" w:hAnsi="Calibri"/>
          <w:b/>
          <w:sz w:val="22"/>
          <w:szCs w:val="22"/>
          <w:u w:val="double"/>
        </w:rPr>
      </w:pPr>
      <w:r w:rsidRPr="00C936C9">
        <w:rPr>
          <w:rFonts w:ascii="Calibri" w:hAnsi="Calibri"/>
        </w:rPr>
        <w:tab/>
      </w:r>
      <w:r w:rsidRPr="00C936C9">
        <w:rPr>
          <w:rFonts w:ascii="Calibri" w:hAnsi="Calibri"/>
        </w:rPr>
        <w:tab/>
      </w:r>
      <w:r w:rsidRPr="00C936C9">
        <w:rPr>
          <w:rFonts w:ascii="Calibri" w:hAnsi="Calibri"/>
        </w:rPr>
        <w:tab/>
      </w:r>
    </w:p>
    <w:p w14:paraId="3CD247C9" w14:textId="77777777" w:rsidR="00245378" w:rsidRDefault="00245378" w:rsidP="00245378">
      <w:pPr>
        <w:autoSpaceDE/>
        <w:autoSpaceDN/>
        <w:adjustRightInd/>
        <w:spacing w:after="200" w:line="276" w:lineRule="auto"/>
        <w:rPr>
          <w:b/>
          <w:u w:val="double"/>
        </w:rPr>
      </w:pPr>
    </w:p>
    <w:p w14:paraId="6A18CB20" w14:textId="77777777" w:rsidR="00245378" w:rsidRDefault="00245378" w:rsidP="00245378">
      <w:pPr>
        <w:rPr>
          <w:b/>
          <w:u w:val="double"/>
        </w:rPr>
      </w:pPr>
    </w:p>
    <w:p w14:paraId="5435740C" w14:textId="77777777" w:rsidR="00245378" w:rsidRDefault="00245378" w:rsidP="00245378">
      <w:pPr>
        <w:rPr>
          <w:b/>
          <w:u w:val="double"/>
        </w:rPr>
      </w:pPr>
    </w:p>
    <w:p w14:paraId="21B1E001" w14:textId="77777777" w:rsidR="00245378" w:rsidRDefault="00245378" w:rsidP="00245378">
      <w:pPr>
        <w:rPr>
          <w:b/>
          <w:u w:val="double"/>
        </w:rPr>
      </w:pPr>
    </w:p>
    <w:p w14:paraId="3FEB5291" w14:textId="77777777" w:rsidR="00245378" w:rsidRDefault="00245378" w:rsidP="00245378">
      <w:pPr>
        <w:rPr>
          <w:b/>
          <w:u w:val="double"/>
        </w:rPr>
      </w:pPr>
    </w:p>
    <w:p w14:paraId="41CB541A" w14:textId="77777777" w:rsidR="00245378" w:rsidRDefault="00245378" w:rsidP="00245378">
      <w:pPr>
        <w:rPr>
          <w:b/>
          <w:u w:val="double"/>
        </w:rPr>
      </w:pPr>
    </w:p>
    <w:p w14:paraId="3066319A" w14:textId="77777777" w:rsidR="00245378" w:rsidRDefault="00245378" w:rsidP="00245378">
      <w:pPr>
        <w:rPr>
          <w:b/>
          <w:u w:val="double"/>
        </w:rPr>
      </w:pPr>
    </w:p>
    <w:p w14:paraId="5B89B7B6" w14:textId="77777777" w:rsidR="00245378" w:rsidRDefault="00245378" w:rsidP="00245378">
      <w:pPr>
        <w:ind w:firstLine="284"/>
        <w:rPr>
          <w:b/>
          <w:u w:val="double"/>
        </w:rPr>
      </w:pPr>
      <w:r>
        <w:rPr>
          <w:b/>
          <w:u w:val="double"/>
        </w:rPr>
        <w:br w:type="page"/>
      </w:r>
    </w:p>
    <w:p w14:paraId="4D59A7FE" w14:textId="77777777" w:rsidR="00245378" w:rsidRDefault="00245378" w:rsidP="00245378">
      <w:pPr>
        <w:ind w:firstLine="284"/>
        <w:rPr>
          <w:b/>
          <w:u w:val="double"/>
        </w:rPr>
      </w:pPr>
    </w:p>
    <w:p w14:paraId="038EA42D" w14:textId="77777777" w:rsidR="00245378" w:rsidRDefault="00245378" w:rsidP="00245378">
      <w:pPr>
        <w:ind w:firstLine="284"/>
        <w:rPr>
          <w:b/>
          <w:u w:val="double"/>
        </w:rPr>
      </w:pPr>
    </w:p>
    <w:p w14:paraId="762FA26A" w14:textId="77777777" w:rsidR="00245378" w:rsidRDefault="00245378" w:rsidP="00245378">
      <w:pPr>
        <w:ind w:left="567"/>
        <w:rPr>
          <w:b/>
          <w:u w:val="double"/>
        </w:rPr>
      </w:pPr>
    </w:p>
    <w:p w14:paraId="128B7FEF" w14:textId="77777777" w:rsidR="00245378" w:rsidRDefault="00245378" w:rsidP="00245378">
      <w:pPr>
        <w:ind w:left="567"/>
        <w:rPr>
          <w:b/>
          <w:u w:val="double"/>
        </w:rPr>
      </w:pPr>
    </w:p>
    <w:p w14:paraId="7CB9A538" w14:textId="77777777" w:rsidR="00245378" w:rsidRDefault="00245378" w:rsidP="00245378">
      <w:pPr>
        <w:ind w:left="567"/>
        <w:rPr>
          <w:b/>
          <w:u w:val="double"/>
        </w:rPr>
      </w:pPr>
    </w:p>
    <w:p w14:paraId="123D1137" w14:textId="0CB7A821" w:rsidR="00245378" w:rsidRDefault="00245378" w:rsidP="00245378">
      <w:pPr>
        <w:ind w:left="567"/>
        <w:rPr>
          <w:b/>
          <w:u w:val="double"/>
        </w:rPr>
      </w:pPr>
      <w:r>
        <w:rPr>
          <w:b/>
          <w:u w:val="double"/>
        </w:rPr>
        <w:t>FORMALIZACIÓN DE LA MATRÍCULA:</w:t>
      </w:r>
    </w:p>
    <w:p w14:paraId="4BCA2DAB" w14:textId="77777777" w:rsidR="00245378" w:rsidRDefault="00245378" w:rsidP="00245378">
      <w:pPr>
        <w:ind w:firstLine="284"/>
        <w:rPr>
          <w:b/>
          <w:u w:val="double"/>
        </w:rPr>
      </w:pPr>
    </w:p>
    <w:p w14:paraId="2646C5ED" w14:textId="77777777" w:rsidR="00245378" w:rsidRPr="00837F74" w:rsidRDefault="00245378" w:rsidP="00245378">
      <w:pPr>
        <w:ind w:firstLine="284"/>
      </w:pPr>
    </w:p>
    <w:p w14:paraId="0423CF8C" w14:textId="77777777" w:rsidR="00245378" w:rsidRPr="00C936C9" w:rsidRDefault="00245378" w:rsidP="00245378">
      <w:pPr>
        <w:pStyle w:val="Prrafodelista"/>
        <w:numPr>
          <w:ilvl w:val="0"/>
          <w:numId w:val="5"/>
        </w:numPr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La presentación de la documentación será preferentemente </w:t>
      </w:r>
      <w:r w:rsidRPr="00C82F62">
        <w:rPr>
          <w:b/>
          <w:bCs/>
          <w:sz w:val="20"/>
          <w:szCs w:val="20"/>
        </w:rPr>
        <w:t>TELEMÁTIC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 se realizará a través de la </w:t>
      </w:r>
      <w:r>
        <w:rPr>
          <w:b/>
          <w:bCs/>
          <w:sz w:val="20"/>
          <w:szCs w:val="20"/>
        </w:rPr>
        <w:t xml:space="preserve">Secretaría virtual de la Junta de Andalucía: </w:t>
      </w:r>
    </w:p>
    <w:p w14:paraId="6CDDD50B" w14:textId="77777777" w:rsidR="00245378" w:rsidRPr="00D14620" w:rsidRDefault="00245378" w:rsidP="00245378">
      <w:pPr>
        <w:pStyle w:val="Prrafodelista"/>
        <w:ind w:left="1004"/>
        <w:jc w:val="center"/>
        <w:rPr>
          <w:sz w:val="20"/>
          <w:szCs w:val="20"/>
        </w:rPr>
      </w:pPr>
      <w:hyperlink r:id="rId8" w:history="1">
        <w:r w:rsidRPr="000345C0">
          <w:rPr>
            <w:rStyle w:val="Hipervnculo"/>
            <w:b/>
            <w:bCs/>
          </w:rPr>
          <w:t>https://www.juntadeandalucia.es/educacion/secretariavirtual/</w:t>
        </w:r>
      </w:hyperlink>
    </w:p>
    <w:p w14:paraId="15430720" w14:textId="77777777" w:rsidR="00245378" w:rsidRDefault="00245378" w:rsidP="00245378">
      <w:pPr>
        <w:ind w:firstLine="284"/>
        <w:jc w:val="both"/>
        <w:rPr>
          <w:b/>
          <w:u w:val="double"/>
        </w:rPr>
      </w:pPr>
    </w:p>
    <w:p w14:paraId="4775217A" w14:textId="77777777" w:rsidR="00245378" w:rsidRDefault="00245378" w:rsidP="00245378">
      <w:pPr>
        <w:ind w:left="567"/>
        <w:jc w:val="both"/>
        <w:rPr>
          <w:b/>
          <w:u w:val="double"/>
        </w:rPr>
      </w:pPr>
      <w:r>
        <w:rPr>
          <w:b/>
          <w:u w:val="double"/>
        </w:rPr>
        <w:t>DOCUMENTACIÓN A PRESENTAR EN CASO DE FORMALIZAR LA MATRÍCULA EN EL CENTRO:</w:t>
      </w:r>
    </w:p>
    <w:p w14:paraId="739230C4" w14:textId="77777777" w:rsidR="00245378" w:rsidRPr="00C936C9" w:rsidRDefault="00245378" w:rsidP="00245378">
      <w:pPr>
        <w:ind w:left="454"/>
        <w:jc w:val="both"/>
        <w:rPr>
          <w:rFonts w:ascii="Calibri" w:hAnsi="Calibri"/>
          <w:b/>
          <w:sz w:val="28"/>
          <w:szCs w:val="28"/>
          <w:u w:val="double"/>
        </w:rPr>
      </w:pPr>
    </w:p>
    <w:p w14:paraId="4A65BB2D" w14:textId="77777777" w:rsidR="00245378" w:rsidRPr="00AB00E2" w:rsidRDefault="00245378" w:rsidP="00245378">
      <w:pPr>
        <w:jc w:val="both"/>
      </w:pPr>
    </w:p>
    <w:p w14:paraId="3BCA7D72" w14:textId="77777777" w:rsidR="00245378" w:rsidRPr="00BC027E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 w:rsidRPr="00BC027E">
        <w:rPr>
          <w:sz w:val="20"/>
          <w:szCs w:val="20"/>
        </w:rPr>
        <w:t>Impreso de matriculación debidamente cumplimentado</w:t>
      </w:r>
    </w:p>
    <w:p w14:paraId="623B5EEC" w14:textId="77777777" w:rsidR="00245378" w:rsidRPr="00893341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Fotocopia del DNI</w:t>
      </w:r>
      <w:r w:rsidRPr="00BC027E">
        <w:rPr>
          <w:sz w:val="20"/>
          <w:szCs w:val="20"/>
        </w:rPr>
        <w:t xml:space="preserve"> (o en su caso</w:t>
      </w:r>
      <w:r>
        <w:rPr>
          <w:sz w:val="20"/>
          <w:szCs w:val="20"/>
        </w:rPr>
        <w:t xml:space="preserve">, </w:t>
      </w:r>
      <w:r w:rsidRPr="00893341">
        <w:rPr>
          <w:sz w:val="20"/>
          <w:szCs w:val="20"/>
        </w:rPr>
        <w:t xml:space="preserve">del </w:t>
      </w:r>
      <w:r>
        <w:rPr>
          <w:sz w:val="20"/>
          <w:szCs w:val="20"/>
        </w:rPr>
        <w:t>L</w:t>
      </w:r>
      <w:r w:rsidRPr="00893341">
        <w:rPr>
          <w:sz w:val="20"/>
          <w:szCs w:val="20"/>
        </w:rPr>
        <w:t xml:space="preserve">ibro de </w:t>
      </w:r>
      <w:r>
        <w:rPr>
          <w:sz w:val="20"/>
          <w:szCs w:val="20"/>
        </w:rPr>
        <w:t>F</w:t>
      </w:r>
      <w:r w:rsidRPr="00893341">
        <w:rPr>
          <w:sz w:val="20"/>
          <w:szCs w:val="20"/>
        </w:rPr>
        <w:t>amilia donde aparece el alumno)</w:t>
      </w:r>
    </w:p>
    <w:p w14:paraId="1AB55BC7" w14:textId="77777777" w:rsidR="00245378" w:rsidRPr="00BC027E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 w:rsidRPr="00BC027E">
        <w:rPr>
          <w:sz w:val="20"/>
          <w:szCs w:val="20"/>
        </w:rPr>
        <w:t>2 fotografías tamaño carnet con nombre y apellidos por detrás</w:t>
      </w:r>
    </w:p>
    <w:p w14:paraId="3A8EA52E" w14:textId="77777777" w:rsidR="00245378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 w:rsidRPr="00644D76">
        <w:rPr>
          <w:sz w:val="20"/>
          <w:szCs w:val="20"/>
        </w:rPr>
        <w:t>Los alumnos que proceden de otro centro deberán aportar Certificación de haber superado 1ºESO o</w:t>
      </w:r>
      <w:r>
        <w:rPr>
          <w:sz w:val="20"/>
          <w:szCs w:val="20"/>
        </w:rPr>
        <w:t>,</w:t>
      </w:r>
      <w:r w:rsidRPr="00644D76">
        <w:rPr>
          <w:sz w:val="20"/>
          <w:szCs w:val="20"/>
        </w:rPr>
        <w:t xml:space="preserve"> en caso de ser repetidor</w:t>
      </w:r>
      <w:r>
        <w:rPr>
          <w:sz w:val="20"/>
          <w:szCs w:val="20"/>
        </w:rPr>
        <w:t>, de</w:t>
      </w:r>
      <w:r w:rsidRPr="00644D76">
        <w:rPr>
          <w:sz w:val="20"/>
          <w:szCs w:val="20"/>
        </w:rPr>
        <w:t xml:space="preserve"> las calificaciones del curso pasado.</w:t>
      </w:r>
    </w:p>
    <w:p w14:paraId="0D639EEB" w14:textId="77777777" w:rsidR="00245378" w:rsidRPr="00BC027E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Los alumnos repetidores que procedan de otro centro andaluz deben presentar OBLIGATORIAMENTE el anexo que acredita que hayan entregado los libros en su antiguo instituto</w:t>
      </w:r>
    </w:p>
    <w:p w14:paraId="41D4629B" w14:textId="77777777" w:rsidR="00245378" w:rsidRPr="00BF041A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b/>
          <w:sz w:val="20"/>
          <w:szCs w:val="20"/>
          <w:u w:val="single"/>
        </w:rPr>
      </w:pPr>
      <w:r w:rsidRPr="00CC3024">
        <w:rPr>
          <w:sz w:val="20"/>
          <w:szCs w:val="20"/>
        </w:rPr>
        <w:t>Se debe rellenar</w:t>
      </w:r>
      <w:r>
        <w:rPr>
          <w:sz w:val="20"/>
          <w:szCs w:val="20"/>
        </w:rPr>
        <w:t xml:space="preserve"> OBLIGATORIAMENTE</w:t>
      </w:r>
      <w:r w:rsidRPr="00CC3024">
        <w:rPr>
          <w:sz w:val="20"/>
          <w:szCs w:val="20"/>
        </w:rPr>
        <w:t xml:space="preserve"> el anexo sobre ·las enseñanzas de religión</w:t>
      </w:r>
      <w:r>
        <w:rPr>
          <w:sz w:val="20"/>
          <w:szCs w:val="20"/>
        </w:rPr>
        <w:t xml:space="preserve">, </w:t>
      </w:r>
      <w:r w:rsidRPr="00CC3024">
        <w:rPr>
          <w:sz w:val="20"/>
          <w:szCs w:val="20"/>
        </w:rPr>
        <w:t xml:space="preserve">teniendo en cuenta que si no se quiere cursar </w:t>
      </w:r>
      <w:r w:rsidRPr="00354D51">
        <w:rPr>
          <w:i/>
          <w:sz w:val="20"/>
          <w:szCs w:val="20"/>
        </w:rPr>
        <w:t>Religión</w:t>
      </w:r>
      <w:r w:rsidRPr="00CC3024">
        <w:rPr>
          <w:sz w:val="20"/>
          <w:szCs w:val="20"/>
        </w:rPr>
        <w:t xml:space="preserve"> se debe marcar la casilla </w:t>
      </w:r>
      <w:r>
        <w:rPr>
          <w:i/>
          <w:sz w:val="20"/>
          <w:szCs w:val="20"/>
        </w:rPr>
        <w:t>Valores éticos</w:t>
      </w:r>
      <w:r>
        <w:rPr>
          <w:sz w:val="20"/>
          <w:szCs w:val="20"/>
        </w:rPr>
        <w:t>.</w:t>
      </w:r>
    </w:p>
    <w:p w14:paraId="0BD7A7DB" w14:textId="77777777" w:rsidR="00245378" w:rsidRPr="00C936C9" w:rsidRDefault="00245378" w:rsidP="00245378">
      <w:pPr>
        <w:ind w:left="1134"/>
        <w:jc w:val="both"/>
        <w:rPr>
          <w:rFonts w:ascii="Calibri" w:hAnsi="Calibri"/>
          <w:b/>
          <w:sz w:val="24"/>
          <w:szCs w:val="24"/>
          <w:u w:val="single"/>
          <w:lang w:val="es-ES"/>
        </w:rPr>
      </w:pPr>
    </w:p>
    <w:p w14:paraId="6B4F4456" w14:textId="77777777" w:rsidR="00245378" w:rsidRDefault="00245378" w:rsidP="00245378">
      <w:pPr>
        <w:ind w:left="4253" w:hanging="3119"/>
        <w:rPr>
          <w:rFonts w:ascii="Calibri" w:hAnsi="Calibri"/>
        </w:rPr>
      </w:pPr>
      <w:r w:rsidRPr="00C936C9">
        <w:rPr>
          <w:rFonts w:ascii="Calibri" w:hAnsi="Calibri"/>
          <w:b/>
          <w:sz w:val="24"/>
          <w:szCs w:val="24"/>
          <w:u w:val="double"/>
        </w:rPr>
        <w:t>PLAZO DE MATRICULACIÓN</w:t>
      </w:r>
      <w:r w:rsidRPr="00C936C9">
        <w:rPr>
          <w:rFonts w:ascii="Calibri" w:hAnsi="Calibri"/>
          <w:sz w:val="24"/>
          <w:szCs w:val="24"/>
          <w:u w:val="double"/>
        </w:rPr>
        <w:t>:</w:t>
      </w:r>
      <w:r w:rsidRPr="00C936C9">
        <w:rPr>
          <w:rFonts w:ascii="Calibri" w:hAnsi="Calibri"/>
        </w:rPr>
        <w:t xml:space="preserve">   </w:t>
      </w:r>
    </w:p>
    <w:p w14:paraId="5AFD97E5" w14:textId="77777777" w:rsidR="00245378" w:rsidRPr="00C936C9" w:rsidRDefault="00245378" w:rsidP="00245378">
      <w:pPr>
        <w:ind w:left="4253" w:hanging="3119"/>
        <w:rPr>
          <w:rFonts w:ascii="Calibri" w:hAnsi="Calibri"/>
        </w:rPr>
      </w:pPr>
    </w:p>
    <w:p w14:paraId="4DB90162" w14:textId="77777777" w:rsidR="00245378" w:rsidRDefault="00245378" w:rsidP="00245378">
      <w:pPr>
        <w:ind w:left="4253" w:hanging="3119"/>
        <w:rPr>
          <w:rFonts w:ascii="Calibri" w:hAnsi="Calibri"/>
        </w:rPr>
      </w:pPr>
      <w:r w:rsidRPr="00C936C9">
        <w:rPr>
          <w:rFonts w:ascii="Calibri" w:hAnsi="Calibri"/>
        </w:rPr>
        <w:t xml:space="preserve">-  TODO EL ALUMNADO DE </w:t>
      </w:r>
      <w:r>
        <w:rPr>
          <w:rFonts w:ascii="Calibri" w:hAnsi="Calibri"/>
        </w:rPr>
        <w:t>2º ESO</w:t>
      </w:r>
      <w:r w:rsidRPr="00C936C9">
        <w:rPr>
          <w:rFonts w:ascii="Calibri" w:hAnsi="Calibri"/>
        </w:rPr>
        <w:t xml:space="preserve"> SE MATRICULARÁ EN LAS SIGUIENTES FECHAS:</w:t>
      </w:r>
    </w:p>
    <w:p w14:paraId="4D76FA99" w14:textId="77777777" w:rsidR="00245378" w:rsidRPr="00C936C9" w:rsidRDefault="00245378" w:rsidP="00245378">
      <w:pPr>
        <w:ind w:left="4253" w:hanging="3119"/>
        <w:rPr>
          <w:rFonts w:ascii="Calibri" w:hAnsi="Calibri"/>
        </w:rPr>
      </w:pPr>
    </w:p>
    <w:p w14:paraId="68788BEF" w14:textId="77777777" w:rsidR="00245378" w:rsidRPr="00C936C9" w:rsidRDefault="00245378" w:rsidP="00245378">
      <w:pPr>
        <w:ind w:left="4253" w:hanging="3119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VIERNES 3 Y LUNES 6</w:t>
      </w:r>
      <w:r w:rsidRPr="00C936C9">
        <w:rPr>
          <w:rFonts w:ascii="Calibri" w:hAnsi="Calibri" w:cs="Arial"/>
          <w:b/>
          <w:bCs/>
          <w:sz w:val="32"/>
          <w:szCs w:val="32"/>
        </w:rPr>
        <w:t xml:space="preserve"> DE JULIO</w:t>
      </w:r>
    </w:p>
    <w:p w14:paraId="739D2D2F" w14:textId="77777777" w:rsidR="00245378" w:rsidRPr="00C936C9" w:rsidRDefault="00245378" w:rsidP="00245378">
      <w:pPr>
        <w:ind w:left="4253" w:hanging="3119"/>
        <w:jc w:val="center"/>
        <w:rPr>
          <w:rFonts w:ascii="Calibri" w:hAnsi="Calibri"/>
          <w:sz w:val="22"/>
          <w:szCs w:val="22"/>
        </w:rPr>
      </w:pPr>
    </w:p>
    <w:p w14:paraId="6FDB4A59" w14:textId="77777777" w:rsidR="00245378" w:rsidRPr="00C936C9" w:rsidRDefault="00245378" w:rsidP="00245378">
      <w:pPr>
        <w:ind w:left="1276" w:hanging="142"/>
        <w:jc w:val="both"/>
        <w:rPr>
          <w:rFonts w:ascii="Calibri" w:hAnsi="Calibri"/>
        </w:rPr>
      </w:pPr>
      <w:r w:rsidRPr="00C936C9">
        <w:rPr>
          <w:rFonts w:ascii="Calibri" w:hAnsi="Calibri"/>
        </w:rPr>
        <w:t xml:space="preserve">- </w:t>
      </w:r>
      <w:r w:rsidRPr="00C936C9">
        <w:rPr>
          <w:rFonts w:ascii="Calibri" w:hAnsi="Calibri"/>
          <w:b/>
        </w:rPr>
        <w:t xml:space="preserve">SÓLO </w:t>
      </w:r>
      <w:r w:rsidRPr="00C936C9">
        <w:rPr>
          <w:rFonts w:ascii="Calibri" w:hAnsi="Calibri"/>
        </w:rPr>
        <w:t xml:space="preserve">aquellos alumnos que se hayan matriculado en un nivel diferente al que vayan a cursar deberán pasar por Secretaría del 1 al 8 de </w:t>
      </w:r>
      <w:r w:rsidRPr="00C936C9">
        <w:rPr>
          <w:rFonts w:ascii="Calibri" w:hAnsi="Calibri"/>
          <w:b/>
        </w:rPr>
        <w:t>septiembre</w:t>
      </w:r>
      <w:r w:rsidRPr="00C936C9">
        <w:rPr>
          <w:rFonts w:ascii="Calibri" w:hAnsi="Calibri"/>
        </w:rPr>
        <w:t xml:space="preserve"> </w:t>
      </w:r>
    </w:p>
    <w:p w14:paraId="4AC03649" w14:textId="77777777" w:rsidR="00245378" w:rsidRPr="00C936C9" w:rsidRDefault="00245378" w:rsidP="00245378">
      <w:pPr>
        <w:ind w:left="426"/>
        <w:rPr>
          <w:rFonts w:ascii="Calibri" w:hAnsi="Calibri"/>
        </w:rPr>
      </w:pPr>
    </w:p>
    <w:p w14:paraId="4AEF7565" w14:textId="77777777" w:rsidR="00245378" w:rsidRPr="00C936C9" w:rsidRDefault="00245378" w:rsidP="00245378">
      <w:pPr>
        <w:ind w:left="426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F778C97" w14:textId="77777777" w:rsidR="00245378" w:rsidRPr="00C936C9" w:rsidRDefault="00245378" w:rsidP="00245378">
      <w:pPr>
        <w:ind w:left="426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08596216" w14:textId="77777777" w:rsidR="00245378" w:rsidRPr="00C936C9" w:rsidRDefault="00245378" w:rsidP="00245378">
      <w:pPr>
        <w:ind w:left="426"/>
        <w:jc w:val="center"/>
        <w:rPr>
          <w:rFonts w:ascii="Calibri" w:hAnsi="Calibri"/>
        </w:rPr>
      </w:pPr>
      <w:r w:rsidRPr="00C936C9">
        <w:rPr>
          <w:rFonts w:ascii="Calibri" w:hAnsi="Calibri"/>
          <w:b/>
          <w:sz w:val="24"/>
          <w:szCs w:val="24"/>
          <w:u w:val="single"/>
        </w:rPr>
        <w:t>HORARIO DE VENTANILLA</w:t>
      </w:r>
      <w:r w:rsidRPr="00C936C9">
        <w:rPr>
          <w:rFonts w:ascii="Calibri" w:hAnsi="Calibri"/>
          <w:sz w:val="28"/>
          <w:szCs w:val="28"/>
        </w:rPr>
        <w:t>:</w:t>
      </w:r>
      <w:r w:rsidRPr="00C936C9">
        <w:rPr>
          <w:rFonts w:ascii="Calibri" w:hAnsi="Calibri"/>
        </w:rPr>
        <w:t xml:space="preserve">    De lunes a viernes de 9:30 a 13:30 h</w:t>
      </w:r>
    </w:p>
    <w:p w14:paraId="3059AFD2" w14:textId="77777777" w:rsidR="00644D76" w:rsidRDefault="00644D76" w:rsidP="006E4AE5">
      <w:pPr>
        <w:ind w:left="1134"/>
        <w:rPr>
          <w:rFonts w:asciiTheme="minorHAnsi" w:hAnsiTheme="minorHAnsi"/>
        </w:rPr>
      </w:pPr>
    </w:p>
    <w:p w14:paraId="7BBAE234" w14:textId="77777777" w:rsidR="00644D76" w:rsidRDefault="00644D76">
      <w:pPr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B84D9B4" w14:textId="77777777" w:rsidR="0046065F" w:rsidRDefault="0046065F" w:rsidP="0046065F">
      <w:pPr>
        <w:jc w:val="center"/>
        <w:rPr>
          <w:rFonts w:asciiTheme="minorHAnsi" w:hAnsiTheme="minorHAnsi" w:cs="Arial"/>
          <w:sz w:val="96"/>
          <w:szCs w:val="96"/>
        </w:rPr>
      </w:pPr>
    </w:p>
    <w:p w14:paraId="42A0AF20" w14:textId="77777777" w:rsidR="0046065F" w:rsidRDefault="0046065F" w:rsidP="0046065F">
      <w:pPr>
        <w:jc w:val="center"/>
        <w:rPr>
          <w:rFonts w:asciiTheme="minorHAnsi" w:hAnsiTheme="minorHAnsi" w:cs="Arial"/>
          <w:sz w:val="96"/>
          <w:szCs w:val="96"/>
        </w:rPr>
      </w:pPr>
    </w:p>
    <w:p w14:paraId="296B2536" w14:textId="7DF32898" w:rsidR="0046065F" w:rsidRDefault="0046065F" w:rsidP="0046065F">
      <w:pPr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96"/>
          <w:szCs w:val="96"/>
        </w:rPr>
        <w:t>3º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BD74ED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96"/>
          <w:szCs w:val="96"/>
        </w:rPr>
        <w:t xml:space="preserve">PMAR </w:t>
      </w:r>
      <w:r w:rsidRPr="006E4AE5">
        <w:rPr>
          <w:rFonts w:asciiTheme="minorHAnsi" w:hAnsiTheme="minorHAnsi" w:cs="Arial"/>
          <w:sz w:val="40"/>
          <w:szCs w:val="40"/>
        </w:rPr>
        <w:t xml:space="preserve">Curso </w:t>
      </w:r>
      <w:r w:rsidR="00245378">
        <w:rPr>
          <w:rFonts w:asciiTheme="minorHAnsi" w:hAnsiTheme="minorHAnsi" w:cs="Arial"/>
          <w:sz w:val="40"/>
          <w:szCs w:val="40"/>
        </w:rPr>
        <w:t>2020/21</w:t>
      </w:r>
    </w:p>
    <w:p w14:paraId="0E7F4024" w14:textId="77777777" w:rsidR="0046065F" w:rsidRDefault="0046065F" w:rsidP="0046065F">
      <w:pPr>
        <w:jc w:val="center"/>
        <w:rPr>
          <w:rFonts w:asciiTheme="minorHAnsi" w:hAnsiTheme="minorHAnsi" w:cs="Arial"/>
          <w:sz w:val="40"/>
          <w:szCs w:val="40"/>
        </w:rPr>
      </w:pPr>
    </w:p>
    <w:p w14:paraId="42CC6F68" w14:textId="77777777" w:rsidR="0046065F" w:rsidRPr="006E4AE5" w:rsidRDefault="0046065F" w:rsidP="0046065F">
      <w:pPr>
        <w:jc w:val="center"/>
        <w:rPr>
          <w:rFonts w:asciiTheme="minorHAnsi" w:hAnsiTheme="minorHAnsi"/>
          <w:sz w:val="40"/>
          <w:szCs w:val="40"/>
        </w:rPr>
      </w:pPr>
    </w:p>
    <w:p w14:paraId="37DAC9D0" w14:textId="77777777" w:rsidR="0046065F" w:rsidRPr="00BD74ED" w:rsidRDefault="0046065F" w:rsidP="0046065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6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46065F" w:rsidRPr="00BD74ED" w14:paraId="5C4F7437" w14:textId="77777777" w:rsidTr="00310B03">
        <w:trPr>
          <w:cantSplit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7D1304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APELLIDOS:</w:t>
            </w:r>
          </w:p>
        </w:tc>
      </w:tr>
      <w:tr w:rsidR="0046065F" w:rsidRPr="00BD74ED" w14:paraId="45EBEEEE" w14:textId="77777777" w:rsidTr="00310B03">
        <w:trPr>
          <w:cantSplit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2A542B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NOMBRE:</w:t>
            </w:r>
          </w:p>
        </w:tc>
      </w:tr>
      <w:tr w:rsidR="0046065F" w:rsidRPr="00BD74ED" w14:paraId="4B9877F5" w14:textId="77777777" w:rsidTr="00310B03">
        <w:trPr>
          <w:cantSplit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39FD4D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DNI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2878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/>
                <w:lang w:val="es-ES"/>
              </w:rPr>
              <w:t>TFNO</w:t>
            </w:r>
            <w:r>
              <w:rPr>
                <w:rFonts w:asciiTheme="minorHAnsi" w:hAnsiTheme="minorHAnsi"/>
                <w:lang w:val="es-ES"/>
              </w:rPr>
              <w:t>.</w:t>
            </w:r>
            <w:r w:rsidRPr="00BD74ED">
              <w:rPr>
                <w:rFonts w:asciiTheme="minorHAnsi" w:hAnsiTheme="minorHAnsi"/>
                <w:lang w:val="es-ES"/>
              </w:rPr>
              <w:t>:</w:t>
            </w:r>
          </w:p>
        </w:tc>
      </w:tr>
    </w:tbl>
    <w:p w14:paraId="333ECF37" w14:textId="77777777" w:rsidR="0046065F" w:rsidRPr="00BD74ED" w:rsidRDefault="0046065F" w:rsidP="0046065F">
      <w:pPr>
        <w:jc w:val="both"/>
        <w:rPr>
          <w:rFonts w:asciiTheme="minorHAnsi" w:hAnsiTheme="minorHAnsi" w:cs="Arial"/>
        </w:rPr>
      </w:pP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</w:p>
    <w:p w14:paraId="0BA04953" w14:textId="77777777" w:rsidR="0046065F" w:rsidRDefault="0046065F" w:rsidP="0046065F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1F29AE8D" w14:textId="77777777" w:rsidR="0046065F" w:rsidRDefault="0046065F" w:rsidP="0046065F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1D1A0FF2" w14:textId="77777777" w:rsidR="0046065F" w:rsidRDefault="0046065F" w:rsidP="0046065F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0BE27DA6" w14:textId="77777777" w:rsidR="0046065F" w:rsidRDefault="0046065F" w:rsidP="0046065F">
      <w:pPr>
        <w:ind w:left="454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0AFB0EC4" w14:textId="77777777" w:rsidR="0046065F" w:rsidRPr="00BD74ED" w:rsidRDefault="0046065F" w:rsidP="0046065F">
      <w:pPr>
        <w:ind w:left="454"/>
        <w:jc w:val="both"/>
        <w:rPr>
          <w:rFonts w:asciiTheme="minorHAnsi" w:hAnsiTheme="minorHAnsi" w:cs="Arial"/>
          <w:sz w:val="28"/>
          <w:szCs w:val="28"/>
        </w:rPr>
      </w:pPr>
      <w:r w:rsidRPr="00BD74ED">
        <w:rPr>
          <w:rFonts w:asciiTheme="minorHAnsi" w:hAnsiTheme="minorHAnsi" w:cs="Arial"/>
          <w:b/>
          <w:bCs/>
          <w:sz w:val="28"/>
          <w:szCs w:val="28"/>
          <w:u w:val="single"/>
        </w:rPr>
        <w:t>ELEGIR ENTRE:</w:t>
      </w:r>
    </w:p>
    <w:tbl>
      <w:tblPr>
        <w:tblW w:w="0" w:type="auto"/>
        <w:tblInd w:w="236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567"/>
      </w:tblGrid>
      <w:tr w:rsidR="0046065F" w:rsidRPr="00BD74ED" w14:paraId="06BB0E8B" w14:textId="77777777" w:rsidTr="00310B03">
        <w:trPr>
          <w:cantSplit/>
        </w:trPr>
        <w:tc>
          <w:tcPr>
            <w:tcW w:w="425" w:type="dxa"/>
            <w:tcBorders>
              <w:top w:val="nil"/>
              <w:right w:val="nil"/>
            </w:tcBorders>
          </w:tcPr>
          <w:p w14:paraId="5C72374A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FF3AB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F39C2B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</w:tr>
      <w:tr w:rsidR="0046065F" w:rsidRPr="00BD74ED" w14:paraId="0F183DE4" w14:textId="77777777" w:rsidTr="00310B03">
        <w:trPr>
          <w:cantSplit/>
          <w:trHeight w:val="392"/>
        </w:trPr>
        <w:tc>
          <w:tcPr>
            <w:tcW w:w="425" w:type="dxa"/>
            <w:tcBorders>
              <w:right w:val="single" w:sz="4" w:space="0" w:color="auto"/>
            </w:tcBorders>
          </w:tcPr>
          <w:p w14:paraId="512993C8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CB8" w14:textId="77777777" w:rsidR="0046065F" w:rsidRPr="00BD74ED" w:rsidRDefault="0046065F" w:rsidP="00310B03">
            <w:pPr>
              <w:spacing w:before="100" w:after="50"/>
              <w:jc w:val="both"/>
              <w:rPr>
                <w:rFonts w:asciiTheme="minorHAnsi" w:hAnsiTheme="minorHAnsi"/>
                <w:lang w:val="es-ES"/>
              </w:rPr>
            </w:pPr>
            <w:r w:rsidRPr="00BD74ED">
              <w:rPr>
                <w:rFonts w:asciiTheme="minorHAnsi" w:hAnsiTheme="minorHAnsi" w:cs="Arial"/>
              </w:rPr>
              <w:t>R</w:t>
            </w:r>
            <w:r>
              <w:rPr>
                <w:rFonts w:asciiTheme="minorHAnsi" w:hAnsiTheme="minorHAnsi" w:cs="Arial"/>
              </w:rPr>
              <w:t>eligió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D81293F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</w:tr>
      <w:tr w:rsidR="0046065F" w:rsidRPr="00BD74ED" w14:paraId="57461C4A" w14:textId="77777777" w:rsidTr="00310B03">
        <w:trPr>
          <w:cantSplit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00B0BCD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540" w14:textId="77777777" w:rsidR="0046065F" w:rsidRPr="00BD74ED" w:rsidRDefault="0046065F" w:rsidP="00310B03">
            <w:pPr>
              <w:spacing w:before="100" w:after="50"/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Valores Étic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4B08F" w14:textId="77777777" w:rsidR="0046065F" w:rsidRPr="00BD74ED" w:rsidRDefault="0046065F" w:rsidP="00310B03">
            <w:pPr>
              <w:spacing w:before="100" w:after="50"/>
              <w:rPr>
                <w:rFonts w:asciiTheme="minorHAnsi" w:hAnsiTheme="minorHAnsi"/>
                <w:lang w:val="es-ES"/>
              </w:rPr>
            </w:pPr>
          </w:p>
        </w:tc>
      </w:tr>
    </w:tbl>
    <w:p w14:paraId="37B82185" w14:textId="77777777" w:rsidR="0046065F" w:rsidRDefault="0046065F" w:rsidP="0046065F">
      <w:pPr>
        <w:jc w:val="both"/>
        <w:rPr>
          <w:rFonts w:asciiTheme="minorHAnsi" w:hAnsiTheme="minorHAnsi" w:cs="Arial"/>
        </w:rPr>
      </w:pP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  <w:r w:rsidRPr="00BD74ED">
        <w:rPr>
          <w:rFonts w:asciiTheme="minorHAnsi" w:hAnsiTheme="minorHAnsi" w:cs="Arial"/>
        </w:rPr>
        <w:tab/>
      </w:r>
    </w:p>
    <w:p w14:paraId="2DEAAE9A" w14:textId="77777777" w:rsidR="0046065F" w:rsidRPr="00BD74ED" w:rsidRDefault="0046065F" w:rsidP="0046065F">
      <w:pPr>
        <w:jc w:val="both"/>
        <w:rPr>
          <w:rFonts w:asciiTheme="minorHAnsi" w:hAnsiTheme="minorHAnsi" w:cs="Arial"/>
        </w:rPr>
      </w:pPr>
    </w:p>
    <w:p w14:paraId="1F392822" w14:textId="77777777" w:rsidR="0046065F" w:rsidRDefault="0046065F" w:rsidP="0046065F">
      <w:pPr>
        <w:ind w:left="1701" w:hanging="1156"/>
        <w:rPr>
          <w:rFonts w:asciiTheme="minorHAnsi" w:hAnsiTheme="minorHAnsi" w:cs="Arial"/>
        </w:rPr>
      </w:pPr>
    </w:p>
    <w:p w14:paraId="6EC56030" w14:textId="77777777" w:rsidR="00054EB5" w:rsidRDefault="00054EB5" w:rsidP="0046065F">
      <w:pPr>
        <w:ind w:left="1701" w:hanging="1156"/>
        <w:rPr>
          <w:rFonts w:asciiTheme="minorHAnsi" w:hAnsiTheme="minorHAnsi" w:cs="Arial"/>
        </w:rPr>
      </w:pPr>
    </w:p>
    <w:p w14:paraId="2508085A" w14:textId="77777777" w:rsidR="00054EB5" w:rsidRDefault="00054EB5" w:rsidP="0046065F">
      <w:pPr>
        <w:ind w:left="1701" w:hanging="1156"/>
        <w:rPr>
          <w:rFonts w:asciiTheme="minorHAnsi" w:hAnsiTheme="minorHAnsi" w:cs="Arial"/>
        </w:rPr>
      </w:pPr>
    </w:p>
    <w:p w14:paraId="4035225D" w14:textId="77777777" w:rsidR="00054EB5" w:rsidRPr="00BD74ED" w:rsidRDefault="00054EB5" w:rsidP="0046065F">
      <w:pPr>
        <w:ind w:left="1701" w:hanging="1156"/>
        <w:rPr>
          <w:rFonts w:asciiTheme="minorHAnsi" w:hAnsiTheme="minorHAnsi" w:cs="Arial"/>
        </w:rPr>
      </w:pPr>
    </w:p>
    <w:p w14:paraId="51741011" w14:textId="53F23F6B" w:rsidR="00054EB5" w:rsidRPr="00E73817" w:rsidRDefault="00054EB5" w:rsidP="00054EB5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E73817">
        <w:rPr>
          <w:rFonts w:asciiTheme="minorHAnsi" w:hAnsiTheme="minorHAnsi" w:cs="Arial"/>
          <w:bCs/>
          <w:sz w:val="32"/>
          <w:szCs w:val="32"/>
          <w:u w:val="single"/>
        </w:rPr>
        <w:t>MATRÍCULA</w:t>
      </w:r>
      <w:r>
        <w:rPr>
          <w:rFonts w:asciiTheme="minorHAnsi" w:hAnsiTheme="minorHAnsi" w:cs="Arial"/>
          <w:bCs/>
          <w:sz w:val="32"/>
          <w:szCs w:val="32"/>
        </w:rPr>
        <w:t xml:space="preserve">: </w:t>
      </w:r>
      <w:r w:rsidR="00245378">
        <w:rPr>
          <w:rFonts w:asciiTheme="minorHAnsi" w:hAnsiTheme="minorHAnsi" w:cs="Arial"/>
          <w:b/>
          <w:bCs/>
          <w:sz w:val="32"/>
          <w:szCs w:val="32"/>
        </w:rPr>
        <w:t>MARTES 7 Y MIÉRCOLES 8 DE JULIO</w:t>
      </w:r>
    </w:p>
    <w:p w14:paraId="6C99448C" w14:textId="77777777" w:rsidR="0046065F" w:rsidRDefault="0046065F" w:rsidP="0046065F">
      <w:pPr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14:paraId="4EE7B009" w14:textId="77777777" w:rsidR="0046065F" w:rsidRDefault="0046065F" w:rsidP="0046065F">
      <w:pPr>
        <w:jc w:val="center"/>
        <w:rPr>
          <w:rFonts w:asciiTheme="minorHAnsi" w:hAnsiTheme="minorHAnsi" w:cs="Arial"/>
          <w:b/>
          <w:bCs/>
          <w:sz w:val="28"/>
          <w:szCs w:val="28"/>
          <w:u w:val="double"/>
        </w:rPr>
      </w:pPr>
    </w:p>
    <w:p w14:paraId="295928CE" w14:textId="77777777" w:rsidR="00054EB5" w:rsidRDefault="00054EB5">
      <w:pPr>
        <w:autoSpaceDE/>
        <w:autoSpaceDN/>
        <w:adjustRightInd/>
        <w:spacing w:after="200" w:line="276" w:lineRule="auto"/>
        <w:rPr>
          <w:rFonts w:asciiTheme="minorHAnsi" w:hAnsiTheme="minorHAnsi" w:cs="Arial"/>
          <w:b/>
          <w:bCs/>
          <w:sz w:val="28"/>
          <w:szCs w:val="28"/>
          <w:u w:val="double"/>
        </w:rPr>
      </w:pPr>
      <w:r>
        <w:rPr>
          <w:rFonts w:asciiTheme="minorHAnsi" w:hAnsiTheme="minorHAnsi" w:cs="Arial"/>
          <w:b/>
          <w:bCs/>
          <w:sz w:val="28"/>
          <w:szCs w:val="28"/>
          <w:u w:val="double"/>
        </w:rPr>
        <w:br w:type="page"/>
      </w:r>
    </w:p>
    <w:p w14:paraId="5C7F3103" w14:textId="77777777" w:rsidR="0046065F" w:rsidRPr="00644D76" w:rsidRDefault="0046065F" w:rsidP="0046065F">
      <w:pPr>
        <w:jc w:val="center"/>
        <w:rPr>
          <w:rFonts w:asciiTheme="minorHAnsi" w:hAnsiTheme="minorHAnsi" w:cs="Arial"/>
          <w:b/>
          <w:bCs/>
          <w:sz w:val="28"/>
          <w:szCs w:val="28"/>
          <w:u w:val="double"/>
        </w:rPr>
      </w:pPr>
      <w:r w:rsidRPr="00644D76">
        <w:rPr>
          <w:rFonts w:asciiTheme="minorHAnsi" w:hAnsiTheme="minorHAnsi" w:cs="Arial"/>
          <w:b/>
          <w:bCs/>
          <w:sz w:val="28"/>
          <w:szCs w:val="28"/>
          <w:u w:val="double"/>
        </w:rPr>
        <w:lastRenderedPageBreak/>
        <w:t>INSTRUCCIONES / INFORMACIÓN</w:t>
      </w:r>
    </w:p>
    <w:p w14:paraId="1688398D" w14:textId="77777777" w:rsidR="0046065F" w:rsidRPr="00644D76" w:rsidRDefault="0046065F" w:rsidP="0046065F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03149A90" w14:textId="77777777" w:rsidR="0046065F" w:rsidRPr="00644D76" w:rsidRDefault="0046065F" w:rsidP="0046065F">
      <w:pPr>
        <w:ind w:left="1701"/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t>ASIGNATURAS 3º PMAR</w:t>
      </w:r>
    </w:p>
    <w:p w14:paraId="487A2C9A" w14:textId="77777777" w:rsidR="0046065F" w:rsidRPr="00644D76" w:rsidRDefault="0046065F" w:rsidP="0046065F">
      <w:pPr>
        <w:jc w:val="both"/>
        <w:rPr>
          <w:rFonts w:asciiTheme="minorHAnsi" w:hAnsiTheme="minorHAnsi" w:cs="Arial"/>
        </w:rPr>
      </w:pPr>
    </w:p>
    <w:p w14:paraId="120DE2D2" w14:textId="77777777" w:rsidR="0046065F" w:rsidRPr="00644D76" w:rsidRDefault="0046065F" w:rsidP="0046065F">
      <w:pPr>
        <w:tabs>
          <w:tab w:val="left" w:pos="720"/>
          <w:tab w:val="left" w:pos="1440"/>
        </w:tabs>
        <w:ind w:left="1440" w:hanging="1440"/>
        <w:jc w:val="both"/>
        <w:rPr>
          <w:rFonts w:asciiTheme="minorHAnsi" w:hAnsiTheme="minorHAnsi" w:cs="Arial"/>
        </w:rPr>
      </w:pPr>
      <w:r w:rsidRPr="00644D76">
        <w:rPr>
          <w:rFonts w:asciiTheme="minorHAnsi" w:hAnsiTheme="minorHAnsi" w:cs="Arial"/>
        </w:rPr>
        <w:t xml:space="preserve">                 </w:t>
      </w:r>
      <w:r w:rsidRPr="00644D76">
        <w:rPr>
          <w:rFonts w:asciiTheme="minorHAnsi" w:hAnsiTheme="minorHAnsi" w:cs="Arial"/>
        </w:rPr>
        <w:tab/>
        <w:t xml:space="preserve">                </w:t>
      </w:r>
      <w:r>
        <w:rPr>
          <w:rFonts w:asciiTheme="minorHAnsi" w:hAnsiTheme="minorHAnsi" w:cs="Arial"/>
        </w:rPr>
        <w:tab/>
        <w:t xml:space="preserve">             </w:t>
      </w:r>
      <w:r w:rsidRPr="00644D76">
        <w:rPr>
          <w:rFonts w:asciiTheme="minorHAnsi" w:hAnsiTheme="minorHAnsi" w:cs="Arial"/>
        </w:rPr>
        <w:t xml:space="preserve">Horas                     </w:t>
      </w:r>
      <w:r w:rsidRPr="00644D76">
        <w:rPr>
          <w:rFonts w:asciiTheme="minorHAnsi" w:hAnsiTheme="minorHAnsi" w:cs="Arial"/>
        </w:rPr>
        <w:tab/>
      </w:r>
      <w:r w:rsidRPr="00644D76">
        <w:rPr>
          <w:rFonts w:asciiTheme="minorHAnsi" w:hAnsiTheme="minorHAnsi" w:cs="Arial"/>
        </w:rPr>
        <w:tab/>
        <w:t xml:space="preserve"> Materias</w:t>
      </w:r>
    </w:p>
    <w:tbl>
      <w:tblPr>
        <w:tblW w:w="0" w:type="auto"/>
        <w:tblInd w:w="183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5528"/>
      </w:tblGrid>
      <w:tr w:rsidR="0046065F" w:rsidRPr="00644D76" w14:paraId="377AAE1A" w14:textId="77777777" w:rsidTr="00310B03">
        <w:trPr>
          <w:cantSplit/>
        </w:trPr>
        <w:tc>
          <w:tcPr>
            <w:tcW w:w="1276" w:type="dxa"/>
          </w:tcPr>
          <w:p w14:paraId="39C358B9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162F8129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Tutoría</w:t>
            </w:r>
            <w:r>
              <w:rPr>
                <w:rFonts w:asciiTheme="minorHAnsi" w:hAnsiTheme="minorHAnsi" w:cs="Arial"/>
              </w:rPr>
              <w:t xml:space="preserve"> grupo</w:t>
            </w:r>
          </w:p>
        </w:tc>
      </w:tr>
      <w:tr w:rsidR="0046065F" w:rsidRPr="00644D76" w14:paraId="7AA79AC9" w14:textId="77777777" w:rsidTr="00310B03">
        <w:trPr>
          <w:cantSplit/>
        </w:trPr>
        <w:tc>
          <w:tcPr>
            <w:tcW w:w="1276" w:type="dxa"/>
          </w:tcPr>
          <w:p w14:paraId="7875FBBA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6146F811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Tutoría orientación</w:t>
            </w:r>
          </w:p>
        </w:tc>
      </w:tr>
      <w:tr w:rsidR="0046065F" w:rsidRPr="00644D76" w14:paraId="15AFDF49" w14:textId="77777777" w:rsidTr="00310B03">
        <w:trPr>
          <w:cantSplit/>
        </w:trPr>
        <w:tc>
          <w:tcPr>
            <w:tcW w:w="1276" w:type="dxa"/>
          </w:tcPr>
          <w:p w14:paraId="0AE9FF78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5528" w:type="dxa"/>
            <w:vAlign w:val="center"/>
          </w:tcPr>
          <w:p w14:paraId="4DFA482E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lingüístico y social</w:t>
            </w:r>
          </w:p>
        </w:tc>
      </w:tr>
      <w:tr w:rsidR="0046065F" w:rsidRPr="00644D76" w14:paraId="110780B0" w14:textId="77777777" w:rsidTr="00310B03">
        <w:trPr>
          <w:cantSplit/>
        </w:trPr>
        <w:tc>
          <w:tcPr>
            <w:tcW w:w="1276" w:type="dxa"/>
          </w:tcPr>
          <w:p w14:paraId="1715AD71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5528" w:type="dxa"/>
            <w:vAlign w:val="center"/>
          </w:tcPr>
          <w:p w14:paraId="35AB8B30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científico-matemático</w:t>
            </w:r>
          </w:p>
        </w:tc>
      </w:tr>
      <w:tr w:rsidR="0046065F" w:rsidRPr="00644D76" w14:paraId="35B74D09" w14:textId="77777777" w:rsidTr="00310B03">
        <w:trPr>
          <w:cantSplit/>
        </w:trPr>
        <w:tc>
          <w:tcPr>
            <w:tcW w:w="1276" w:type="dxa"/>
          </w:tcPr>
          <w:p w14:paraId="67E0A804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528" w:type="dxa"/>
            <w:vAlign w:val="center"/>
          </w:tcPr>
          <w:p w14:paraId="309A979E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Inglés</w:t>
            </w:r>
          </w:p>
        </w:tc>
      </w:tr>
      <w:tr w:rsidR="0046065F" w:rsidRPr="00644D76" w14:paraId="566C2568" w14:textId="77777777" w:rsidTr="00310B03">
        <w:trPr>
          <w:cantSplit/>
        </w:trPr>
        <w:tc>
          <w:tcPr>
            <w:tcW w:w="1276" w:type="dxa"/>
          </w:tcPr>
          <w:p w14:paraId="5413146E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7B03A8B5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Educación Física </w:t>
            </w:r>
          </w:p>
        </w:tc>
      </w:tr>
      <w:tr w:rsidR="0046065F" w:rsidRPr="00644D76" w14:paraId="6E942E61" w14:textId="77777777" w:rsidTr="00310B03">
        <w:trPr>
          <w:cantSplit/>
        </w:trPr>
        <w:tc>
          <w:tcPr>
            <w:tcW w:w="1276" w:type="dxa"/>
          </w:tcPr>
          <w:p w14:paraId="0DE3F827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7DB39CD2" w14:textId="77777777" w:rsidR="0046065F" w:rsidRPr="00644D76" w:rsidRDefault="006248AD" w:rsidP="0046065F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Educación Plástica y Visual</w:t>
            </w:r>
            <w:r w:rsidR="0046065F" w:rsidRPr="00644D76">
              <w:rPr>
                <w:rFonts w:asciiTheme="minorHAnsi" w:hAnsiTheme="minorHAnsi" w:cs="Arial"/>
              </w:rPr>
              <w:t xml:space="preserve"> </w:t>
            </w:r>
          </w:p>
        </w:tc>
      </w:tr>
      <w:tr w:rsidR="0046065F" w:rsidRPr="00644D76" w14:paraId="59110696" w14:textId="77777777" w:rsidTr="00310B03">
        <w:trPr>
          <w:cantSplit/>
        </w:trPr>
        <w:tc>
          <w:tcPr>
            <w:tcW w:w="1276" w:type="dxa"/>
          </w:tcPr>
          <w:p w14:paraId="45C43673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1369B352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Religión / </w:t>
            </w:r>
            <w:r>
              <w:rPr>
                <w:rFonts w:asciiTheme="minorHAnsi" w:hAnsiTheme="minorHAnsi" w:cs="Arial"/>
              </w:rPr>
              <w:t>Valores éticos</w:t>
            </w:r>
          </w:p>
        </w:tc>
      </w:tr>
      <w:tr w:rsidR="0046065F" w:rsidRPr="00644D76" w14:paraId="79212736" w14:textId="77777777" w:rsidTr="00310B03">
        <w:trPr>
          <w:cantSplit/>
        </w:trPr>
        <w:tc>
          <w:tcPr>
            <w:tcW w:w="1276" w:type="dxa"/>
          </w:tcPr>
          <w:p w14:paraId="7D36925D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3199ECE0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ecnología</w:t>
            </w:r>
          </w:p>
        </w:tc>
      </w:tr>
      <w:tr w:rsidR="0046065F" w:rsidRPr="00644D76" w14:paraId="00D0B76B" w14:textId="77777777" w:rsidTr="00310B03">
        <w:trPr>
          <w:cantSplit/>
        </w:trPr>
        <w:tc>
          <w:tcPr>
            <w:tcW w:w="1276" w:type="dxa"/>
          </w:tcPr>
          <w:p w14:paraId="07EA3AA8" w14:textId="77777777" w:rsidR="0046065F" w:rsidRPr="00644D76" w:rsidRDefault="0046065F" w:rsidP="00310B03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3FD8F235" w14:textId="77777777" w:rsidR="0046065F" w:rsidRPr="00644D76" w:rsidRDefault="0046065F" w:rsidP="00310B03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ducación para la Ciudadanía y los Derechos Humanos</w:t>
            </w:r>
          </w:p>
        </w:tc>
      </w:tr>
    </w:tbl>
    <w:p w14:paraId="62194761" w14:textId="77777777" w:rsidR="0046065F" w:rsidRPr="00644D76" w:rsidRDefault="0046065F" w:rsidP="0046065F">
      <w:pPr>
        <w:jc w:val="both"/>
        <w:rPr>
          <w:rFonts w:asciiTheme="minorHAnsi" w:hAnsiTheme="minorHAnsi" w:cs="Arial"/>
        </w:rPr>
      </w:pPr>
    </w:p>
    <w:p w14:paraId="7ED44753" w14:textId="77777777" w:rsidR="0046065F" w:rsidRPr="00644D76" w:rsidRDefault="0046065F" w:rsidP="0046065F">
      <w:pPr>
        <w:jc w:val="both"/>
        <w:rPr>
          <w:rFonts w:asciiTheme="minorHAnsi" w:hAnsiTheme="minorHAnsi"/>
          <w:lang w:val="es-ES"/>
        </w:rPr>
        <w:sectPr w:rsidR="0046065F" w:rsidRPr="00644D76" w:rsidSect="009F544D">
          <w:type w:val="continuous"/>
          <w:pgSz w:w="11905" w:h="16837"/>
          <w:pgMar w:top="720" w:right="720" w:bottom="720" w:left="720" w:header="1440" w:footer="1440" w:gutter="0"/>
          <w:cols w:space="720"/>
          <w:docGrid w:linePitch="272"/>
        </w:sectPr>
      </w:pPr>
    </w:p>
    <w:p w14:paraId="30C146D2" w14:textId="77777777" w:rsidR="0046065F" w:rsidRPr="00644D76" w:rsidRDefault="0046065F" w:rsidP="0046065F">
      <w:pPr>
        <w:ind w:left="1134"/>
        <w:rPr>
          <w:rFonts w:asciiTheme="minorHAnsi" w:hAnsiTheme="minorHAnsi"/>
        </w:rPr>
      </w:pPr>
      <w:r w:rsidRPr="00644D76">
        <w:rPr>
          <w:rFonts w:asciiTheme="minorHAnsi" w:hAnsiTheme="minorHAnsi"/>
        </w:rPr>
        <w:tab/>
      </w:r>
      <w:r w:rsidRPr="00644D76">
        <w:rPr>
          <w:rFonts w:asciiTheme="minorHAnsi" w:hAnsiTheme="minorHAnsi"/>
        </w:rPr>
        <w:tab/>
      </w:r>
      <w:r w:rsidRPr="00644D76">
        <w:rPr>
          <w:rFonts w:asciiTheme="minorHAnsi" w:hAnsiTheme="minorHAnsi"/>
        </w:rPr>
        <w:tab/>
      </w:r>
      <w:r w:rsidRPr="00644D76">
        <w:rPr>
          <w:rFonts w:asciiTheme="minorHAnsi" w:hAnsiTheme="minorHAnsi"/>
        </w:rPr>
        <w:tab/>
      </w:r>
    </w:p>
    <w:p w14:paraId="79A15289" w14:textId="77777777" w:rsidR="00245378" w:rsidRDefault="00245378" w:rsidP="00245378">
      <w:pPr>
        <w:rPr>
          <w:b/>
          <w:u w:val="double"/>
        </w:rPr>
      </w:pPr>
    </w:p>
    <w:p w14:paraId="00DDCCBF" w14:textId="4E6E5435" w:rsidR="00245378" w:rsidRDefault="00245378" w:rsidP="00245378">
      <w:pPr>
        <w:rPr>
          <w:b/>
          <w:u w:val="double"/>
        </w:rPr>
      </w:pPr>
      <w:r>
        <w:rPr>
          <w:b/>
          <w:u w:val="double"/>
        </w:rPr>
        <w:t>DATOS ALUMNADO:</w:t>
      </w:r>
    </w:p>
    <w:p w14:paraId="580463EC" w14:textId="3CE85771" w:rsidR="00245378" w:rsidRDefault="00245378" w:rsidP="00245378">
      <w:pPr>
        <w:rPr>
          <w:rFonts w:ascii="Calibri" w:hAnsi="Calibri"/>
          <w:b/>
        </w:rPr>
      </w:pPr>
    </w:p>
    <w:p w14:paraId="386F65B0" w14:textId="249CF066" w:rsidR="00245378" w:rsidRDefault="00245378" w:rsidP="00245378">
      <w:pPr>
        <w:rPr>
          <w:rFonts w:ascii="Calibri" w:hAnsi="Calibri"/>
          <w:b/>
        </w:rPr>
      </w:pPr>
    </w:p>
    <w:p w14:paraId="33BF3C44" w14:textId="77777777" w:rsidR="00245378" w:rsidRPr="00CC1285" w:rsidRDefault="00245378" w:rsidP="00245378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151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498"/>
      </w:tblGrid>
      <w:tr w:rsidR="00245378" w:rsidRPr="0040443E" w14:paraId="4060AA49" w14:textId="77777777" w:rsidTr="003710A2">
        <w:trPr>
          <w:trHeight w:val="397"/>
        </w:trPr>
        <w:tc>
          <w:tcPr>
            <w:tcW w:w="4253" w:type="dxa"/>
            <w:tcBorders>
              <w:right w:val="nil"/>
            </w:tcBorders>
            <w:shd w:val="clear" w:color="auto" w:fill="auto"/>
            <w:vAlign w:val="center"/>
          </w:tcPr>
          <w:p w14:paraId="3B7A38D7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DIRECCIÓN: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vAlign w:val="center"/>
          </w:tcPr>
          <w:p w14:paraId="5AE368D2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61391C86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67083185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</w:tr>
      <w:tr w:rsidR="00245378" w:rsidRPr="0040443E" w14:paraId="6118A494" w14:textId="77777777" w:rsidTr="003710A2">
        <w:trPr>
          <w:trHeight w:val="397"/>
        </w:trPr>
        <w:tc>
          <w:tcPr>
            <w:tcW w:w="4253" w:type="dxa"/>
            <w:tcBorders>
              <w:right w:val="nil"/>
            </w:tcBorders>
            <w:shd w:val="clear" w:color="auto" w:fill="auto"/>
            <w:vAlign w:val="center"/>
          </w:tcPr>
          <w:p w14:paraId="57718CBB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CORREO ELECTRÓNICO ALUMNADO: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vAlign w:val="center"/>
          </w:tcPr>
          <w:p w14:paraId="3A30D673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7E9FBE8F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515E6A69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2E251EBA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</w:tr>
      <w:tr w:rsidR="00245378" w:rsidRPr="0040443E" w14:paraId="412B1E0C" w14:textId="77777777" w:rsidTr="003710A2">
        <w:trPr>
          <w:trHeight w:val="397"/>
        </w:trPr>
        <w:tc>
          <w:tcPr>
            <w:tcW w:w="4253" w:type="dxa"/>
            <w:tcBorders>
              <w:right w:val="nil"/>
            </w:tcBorders>
            <w:shd w:val="clear" w:color="auto" w:fill="auto"/>
            <w:vAlign w:val="center"/>
          </w:tcPr>
          <w:p w14:paraId="096EA7E6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CORREO ELECTRÓNICO TUTORES LEGALES: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vAlign w:val="center"/>
          </w:tcPr>
          <w:p w14:paraId="752BC5C5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2B4EFEA5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108BBEF6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5C298DA0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</w:tr>
      <w:tr w:rsidR="00245378" w:rsidRPr="0040443E" w14:paraId="5DF64DDF" w14:textId="77777777" w:rsidTr="003710A2">
        <w:trPr>
          <w:trHeight w:val="397"/>
        </w:trPr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C93EB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7F3364E0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71B1E2A7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>¿Dispones de dispositivo para conectarte?                                      SÍ/NO</w:t>
            </w:r>
          </w:p>
          <w:p w14:paraId="5051157B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  <w:p w14:paraId="51B1F06A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</w:p>
        </w:tc>
        <w:tc>
          <w:tcPr>
            <w:tcW w:w="5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0FF74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 xml:space="preserve">¿Tienes datos contratados?                                                    </w:t>
            </w:r>
          </w:p>
          <w:p w14:paraId="4E34E306" w14:textId="77777777" w:rsidR="00245378" w:rsidRPr="0077451F" w:rsidRDefault="00245378" w:rsidP="003710A2">
            <w:pPr>
              <w:rPr>
                <w:rFonts w:ascii="Calibri" w:hAnsi="Calibri" w:cs="Comic Sans MS"/>
                <w:sz w:val="24"/>
                <w:szCs w:val="24"/>
              </w:rPr>
            </w:pPr>
            <w:r w:rsidRPr="0077451F">
              <w:rPr>
                <w:rFonts w:ascii="Calibri" w:hAnsi="Calibri" w:cs="Comic Sans MS"/>
                <w:sz w:val="24"/>
                <w:szCs w:val="24"/>
              </w:rPr>
              <w:t xml:space="preserve">                                                                  SÍ/NO</w:t>
            </w:r>
          </w:p>
        </w:tc>
      </w:tr>
    </w:tbl>
    <w:p w14:paraId="4D16450B" w14:textId="77777777" w:rsidR="00245378" w:rsidRPr="00CC1285" w:rsidRDefault="00245378" w:rsidP="00245378">
      <w:pPr>
        <w:rPr>
          <w:rFonts w:ascii="Calibri" w:hAnsi="Calibri"/>
          <w:b/>
          <w:sz w:val="22"/>
          <w:szCs w:val="22"/>
          <w:u w:val="double"/>
        </w:rPr>
      </w:pPr>
      <w:r w:rsidRPr="00CC1285">
        <w:rPr>
          <w:rFonts w:ascii="Calibri" w:hAnsi="Calibri"/>
        </w:rPr>
        <w:tab/>
      </w:r>
      <w:r w:rsidRPr="00CC1285">
        <w:rPr>
          <w:rFonts w:ascii="Calibri" w:hAnsi="Calibri"/>
        </w:rPr>
        <w:tab/>
      </w:r>
      <w:r w:rsidRPr="00CC1285">
        <w:rPr>
          <w:rFonts w:ascii="Calibri" w:hAnsi="Calibri"/>
        </w:rPr>
        <w:tab/>
      </w:r>
    </w:p>
    <w:p w14:paraId="6A639973" w14:textId="77777777" w:rsidR="00245378" w:rsidRDefault="00245378" w:rsidP="00245378">
      <w:pPr>
        <w:autoSpaceDE/>
        <w:autoSpaceDN/>
        <w:adjustRightInd/>
        <w:spacing w:after="200" w:line="276" w:lineRule="auto"/>
        <w:rPr>
          <w:b/>
          <w:u w:val="double"/>
        </w:rPr>
      </w:pPr>
    </w:p>
    <w:p w14:paraId="0A02C48C" w14:textId="77777777" w:rsidR="00245378" w:rsidRDefault="00245378" w:rsidP="00245378">
      <w:pPr>
        <w:rPr>
          <w:b/>
          <w:u w:val="double"/>
        </w:rPr>
      </w:pPr>
    </w:p>
    <w:p w14:paraId="273AD453" w14:textId="77777777" w:rsidR="00245378" w:rsidRDefault="00245378" w:rsidP="00245378">
      <w:pPr>
        <w:rPr>
          <w:b/>
          <w:u w:val="double"/>
        </w:rPr>
      </w:pPr>
    </w:p>
    <w:p w14:paraId="7209C8B1" w14:textId="77777777" w:rsidR="00245378" w:rsidRDefault="00245378">
      <w:pPr>
        <w:autoSpaceDE/>
        <w:autoSpaceDN/>
        <w:adjustRightInd/>
        <w:spacing w:after="200" w:line="276" w:lineRule="auto"/>
        <w:rPr>
          <w:b/>
          <w:u w:val="double"/>
        </w:rPr>
      </w:pPr>
      <w:r>
        <w:rPr>
          <w:b/>
          <w:u w:val="double"/>
        </w:rPr>
        <w:br w:type="page"/>
      </w:r>
    </w:p>
    <w:p w14:paraId="46E30671" w14:textId="77777777" w:rsidR="00245378" w:rsidRDefault="00245378" w:rsidP="00245378">
      <w:pPr>
        <w:rPr>
          <w:b/>
          <w:u w:val="double"/>
        </w:rPr>
      </w:pPr>
    </w:p>
    <w:p w14:paraId="16F0471A" w14:textId="2B17B0B6" w:rsidR="00245378" w:rsidRDefault="00245378" w:rsidP="00245378">
      <w:pPr>
        <w:rPr>
          <w:b/>
          <w:u w:val="double"/>
        </w:rPr>
      </w:pPr>
      <w:r>
        <w:rPr>
          <w:b/>
          <w:u w:val="double"/>
        </w:rPr>
        <w:t>FORMALIZACIÓN DE LA MATRÍCULA:</w:t>
      </w:r>
    </w:p>
    <w:p w14:paraId="1AE466D9" w14:textId="77777777" w:rsidR="00245378" w:rsidRPr="00837F74" w:rsidRDefault="00245378" w:rsidP="00245378"/>
    <w:p w14:paraId="474A415D" w14:textId="77777777" w:rsidR="00245378" w:rsidRPr="00D14620" w:rsidRDefault="00245378" w:rsidP="00245378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La presentación de la documentación será preferentemente </w:t>
      </w:r>
      <w:r w:rsidRPr="00C82F62">
        <w:rPr>
          <w:b/>
          <w:bCs/>
          <w:sz w:val="20"/>
          <w:szCs w:val="20"/>
        </w:rPr>
        <w:t>TELEMÁTIC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 se realizará a través de la </w:t>
      </w:r>
      <w:r>
        <w:rPr>
          <w:b/>
          <w:bCs/>
          <w:sz w:val="20"/>
          <w:szCs w:val="20"/>
        </w:rPr>
        <w:t xml:space="preserve">Secretaría virtual de la Junta de Andalucía: </w:t>
      </w:r>
      <w:hyperlink r:id="rId9" w:history="1">
        <w:r w:rsidRPr="00920040">
          <w:rPr>
            <w:rStyle w:val="Hipervnculo"/>
            <w:b/>
            <w:bCs/>
          </w:rPr>
          <w:t>https://www.juntadeandalucia.es/educacion/secretariavirtual/</w:t>
        </w:r>
      </w:hyperlink>
    </w:p>
    <w:p w14:paraId="06BA5EE9" w14:textId="77777777" w:rsidR="00245378" w:rsidRDefault="00245378" w:rsidP="00245378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los alumnos con edades comprendidas entre los 14 (3º ESO) y los 28 </w:t>
      </w:r>
      <w:proofErr w:type="gramStart"/>
      <w:r>
        <w:rPr>
          <w:sz w:val="20"/>
          <w:szCs w:val="20"/>
        </w:rPr>
        <w:t xml:space="preserve">años  </w:t>
      </w:r>
      <w:r w:rsidRPr="002B172A">
        <w:rPr>
          <w:sz w:val="20"/>
          <w:szCs w:val="20"/>
        </w:rPr>
        <w:t>deberán</w:t>
      </w:r>
      <w:proofErr w:type="gramEnd"/>
      <w:r w:rsidRPr="002B172A">
        <w:rPr>
          <w:sz w:val="20"/>
          <w:szCs w:val="20"/>
        </w:rPr>
        <w:t xml:space="preserve"> abonar </w:t>
      </w:r>
      <w:r w:rsidRPr="002B172A">
        <w:rPr>
          <w:b/>
          <w:sz w:val="20"/>
          <w:szCs w:val="20"/>
        </w:rPr>
        <w:t>OBLIGATORIAMENTE</w:t>
      </w:r>
      <w:r w:rsidRPr="002B172A">
        <w:rPr>
          <w:sz w:val="20"/>
          <w:szCs w:val="20"/>
        </w:rPr>
        <w:t xml:space="preserve"> </w:t>
      </w:r>
      <w:r w:rsidRPr="00763AAB">
        <w:rPr>
          <w:sz w:val="20"/>
          <w:szCs w:val="20"/>
        </w:rPr>
        <w:t>la cantidad de 1,12 euros en concepto de Seguro Escolar</w:t>
      </w:r>
      <w:r>
        <w:rPr>
          <w:sz w:val="20"/>
          <w:szCs w:val="20"/>
        </w:rPr>
        <w:t xml:space="preserve">. </w:t>
      </w:r>
    </w:p>
    <w:p w14:paraId="36D7C71E" w14:textId="77777777" w:rsidR="00245378" w:rsidRDefault="00245378" w:rsidP="00245378">
      <w:pPr>
        <w:ind w:left="720"/>
        <w:jc w:val="both"/>
      </w:pPr>
      <w:r>
        <w:t xml:space="preserve">  </w:t>
      </w:r>
      <w:r>
        <w:tab/>
      </w:r>
      <w:r>
        <w:tab/>
      </w:r>
      <w:r w:rsidRPr="00D17EC7">
        <w:t>FORMAS DE PAGO:</w:t>
      </w:r>
    </w:p>
    <w:p w14:paraId="0EFEA5C4" w14:textId="77777777" w:rsidR="00245378" w:rsidRPr="00D17EC7" w:rsidRDefault="00245378" w:rsidP="00245378">
      <w:pPr>
        <w:ind w:left="720"/>
        <w:jc w:val="both"/>
      </w:pPr>
    </w:p>
    <w:p w14:paraId="5A29F7D7" w14:textId="51C0016F" w:rsidR="00245378" w:rsidRDefault="00245378" w:rsidP="00245378">
      <w:pPr>
        <w:pStyle w:val="Prrafodelista"/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TELETRAMITACIÓN</w:t>
      </w:r>
      <w:r>
        <w:rPr>
          <w:sz w:val="20"/>
          <w:szCs w:val="20"/>
        </w:rPr>
        <w:t xml:space="preserve">: </w:t>
      </w:r>
      <w:r w:rsidRPr="00763AAB">
        <w:rPr>
          <w:sz w:val="20"/>
          <w:szCs w:val="20"/>
        </w:rPr>
        <w:t xml:space="preserve"> </w:t>
      </w:r>
      <w:r w:rsidRPr="00CC1285">
        <w:rPr>
          <w:noProof/>
          <w:sz w:val="20"/>
          <w:szCs w:val="20"/>
          <w:lang w:eastAsia="es-ES"/>
        </w:rPr>
        <w:drawing>
          <wp:inline distT="0" distB="0" distL="0" distR="0" wp14:anchorId="7C771E99" wp14:editId="7DBCDEE5">
            <wp:extent cx="4602480" cy="175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D052" w14:textId="77777777" w:rsidR="00245378" w:rsidRPr="00837F74" w:rsidRDefault="00245378" w:rsidP="00245378">
      <w:pPr>
        <w:pStyle w:val="Prrafodelista"/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AGO EN ENTIDAD </w:t>
      </w:r>
      <w:r w:rsidRPr="00D17EC7">
        <w:rPr>
          <w:sz w:val="20"/>
          <w:szCs w:val="20"/>
          <w:u w:val="single"/>
        </w:rPr>
        <w:t>BANCARIA</w:t>
      </w:r>
      <w:r w:rsidRPr="00D17EC7">
        <w:rPr>
          <w:sz w:val="20"/>
          <w:szCs w:val="20"/>
        </w:rPr>
        <w:t xml:space="preserve">: </w:t>
      </w:r>
      <w:r>
        <w:rPr>
          <w:sz w:val="20"/>
          <w:szCs w:val="20"/>
        </w:rPr>
        <w:t>IBAN</w:t>
      </w:r>
      <w:r w:rsidRPr="00763AAB">
        <w:rPr>
          <w:sz w:val="20"/>
          <w:szCs w:val="20"/>
        </w:rPr>
        <w:t xml:space="preserve"> ES49-2103-3057-2233-0000-6547. </w:t>
      </w:r>
      <w:r>
        <w:rPr>
          <w:sz w:val="20"/>
          <w:szCs w:val="20"/>
        </w:rPr>
        <w:t xml:space="preserve">El pago se puede hacer directamente en ventanilla, por los cajeros automáticos de Unicaja o por transferencia (las comisiones que cobra el banco son diferentes según el modo de pago). </w:t>
      </w:r>
      <w:r w:rsidRPr="00763AAB">
        <w:rPr>
          <w:sz w:val="20"/>
          <w:szCs w:val="20"/>
        </w:rPr>
        <w:t xml:space="preserve"> Es importante que los recibos de abono lleven el nombre y apellidos del alumno matriculado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En caso contrario no se admitirá.</w:t>
      </w:r>
    </w:p>
    <w:p w14:paraId="3AE58BC4" w14:textId="77777777" w:rsidR="00245378" w:rsidRPr="007B2C56" w:rsidRDefault="00245378" w:rsidP="00245378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caso de optar por la formalización de la matrícula en el centro, ésta </w:t>
      </w:r>
      <w:r w:rsidRPr="007B2C56">
        <w:rPr>
          <w:sz w:val="20"/>
          <w:szCs w:val="20"/>
        </w:rPr>
        <w:t xml:space="preserve">deberá venir completa.  </w:t>
      </w:r>
      <w:r w:rsidRPr="00D14620">
        <w:rPr>
          <w:b/>
          <w:sz w:val="20"/>
          <w:szCs w:val="20"/>
          <w:u w:val="single"/>
        </w:rPr>
        <w:t>En caso contrario no se admitirá.</w:t>
      </w:r>
    </w:p>
    <w:p w14:paraId="132FBDF7" w14:textId="77777777" w:rsidR="00245378" w:rsidRDefault="00245378" w:rsidP="00245378">
      <w:pPr>
        <w:jc w:val="both"/>
        <w:rPr>
          <w:b/>
          <w:u w:val="double"/>
        </w:rPr>
      </w:pPr>
    </w:p>
    <w:p w14:paraId="29976574" w14:textId="77777777" w:rsidR="00245378" w:rsidRDefault="00245378" w:rsidP="00245378">
      <w:pPr>
        <w:jc w:val="both"/>
        <w:rPr>
          <w:b/>
          <w:u w:val="double"/>
        </w:rPr>
      </w:pPr>
      <w:r>
        <w:rPr>
          <w:b/>
          <w:u w:val="double"/>
        </w:rPr>
        <w:t>DOCUMENTACIÓN A PRESENTAR EN CASO DE FORMALIZAR LA MATRÍCULA EN EL CENTRO:</w:t>
      </w:r>
    </w:p>
    <w:p w14:paraId="301BD9E0" w14:textId="77777777" w:rsidR="00245378" w:rsidRPr="00CC1285" w:rsidRDefault="00245378" w:rsidP="00245378">
      <w:pPr>
        <w:ind w:left="454"/>
        <w:jc w:val="both"/>
        <w:rPr>
          <w:rFonts w:ascii="Calibri" w:hAnsi="Calibri"/>
          <w:b/>
          <w:sz w:val="28"/>
          <w:szCs w:val="28"/>
          <w:u w:val="double"/>
        </w:rPr>
      </w:pPr>
    </w:p>
    <w:p w14:paraId="37822BD6" w14:textId="77777777" w:rsidR="00245378" w:rsidRPr="00AB00E2" w:rsidRDefault="00245378" w:rsidP="00245378">
      <w:pPr>
        <w:jc w:val="both"/>
      </w:pPr>
    </w:p>
    <w:p w14:paraId="17D872D5" w14:textId="77777777" w:rsidR="00245378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Impreso de matriculación debidamente cumplimentado</w:t>
      </w:r>
    </w:p>
    <w:p w14:paraId="65BA10CC" w14:textId="77777777" w:rsidR="00245378" w:rsidRPr="00644D76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 w:rsidRPr="00644D76">
        <w:rPr>
          <w:sz w:val="20"/>
          <w:szCs w:val="20"/>
        </w:rPr>
        <w:t>Fotocopia del D</w:t>
      </w:r>
      <w:r>
        <w:rPr>
          <w:sz w:val="20"/>
          <w:szCs w:val="20"/>
        </w:rPr>
        <w:t xml:space="preserve">NI </w:t>
      </w:r>
      <w:r w:rsidRPr="00644D76">
        <w:rPr>
          <w:sz w:val="20"/>
          <w:szCs w:val="20"/>
        </w:rPr>
        <w:t xml:space="preserve">(o del </w:t>
      </w:r>
      <w:r>
        <w:rPr>
          <w:sz w:val="20"/>
          <w:szCs w:val="20"/>
        </w:rPr>
        <w:t>Libro de Familia</w:t>
      </w:r>
      <w:r w:rsidRPr="00644D76">
        <w:rPr>
          <w:sz w:val="20"/>
          <w:szCs w:val="20"/>
        </w:rPr>
        <w:t xml:space="preserve"> donde aparece el alumno)</w:t>
      </w:r>
    </w:p>
    <w:p w14:paraId="2E233D86" w14:textId="77777777" w:rsidR="00245378" w:rsidRPr="00644D76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 w:rsidRPr="00644D76">
        <w:rPr>
          <w:sz w:val="20"/>
          <w:szCs w:val="20"/>
        </w:rPr>
        <w:t>2 fotografías tamaño carnet con nombre y apellidos por detrás</w:t>
      </w:r>
    </w:p>
    <w:p w14:paraId="18FC083C" w14:textId="77777777" w:rsidR="00245378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 w:rsidRPr="00644D76">
        <w:rPr>
          <w:sz w:val="20"/>
          <w:szCs w:val="20"/>
        </w:rPr>
        <w:t xml:space="preserve">Los alumnos que proceden de otro centro deberán aportar Certificación de haber superado </w:t>
      </w:r>
      <w:r>
        <w:rPr>
          <w:sz w:val="20"/>
          <w:szCs w:val="20"/>
        </w:rPr>
        <w:t>2</w:t>
      </w:r>
      <w:r w:rsidRPr="00644D76">
        <w:rPr>
          <w:sz w:val="20"/>
          <w:szCs w:val="20"/>
        </w:rPr>
        <w:t>ºESO o</w:t>
      </w:r>
      <w:r>
        <w:rPr>
          <w:sz w:val="20"/>
          <w:szCs w:val="20"/>
        </w:rPr>
        <w:t>,</w:t>
      </w:r>
      <w:r w:rsidRPr="00644D76">
        <w:rPr>
          <w:sz w:val="20"/>
          <w:szCs w:val="20"/>
        </w:rPr>
        <w:t xml:space="preserve"> en caso de ser repetidor</w:t>
      </w:r>
      <w:r>
        <w:rPr>
          <w:sz w:val="20"/>
          <w:szCs w:val="20"/>
        </w:rPr>
        <w:t>, de</w:t>
      </w:r>
      <w:r w:rsidRPr="00644D76">
        <w:rPr>
          <w:sz w:val="20"/>
          <w:szCs w:val="20"/>
        </w:rPr>
        <w:t xml:space="preserve"> las calificaciones del curso pasado.</w:t>
      </w:r>
    </w:p>
    <w:p w14:paraId="17D4B560" w14:textId="77777777" w:rsidR="00245378" w:rsidRPr="00851F5B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Los alumnos que procedan de otro centro andaluz deben presentar OBLIGATORIAMENTE el anexo que acredita que hayan entregado los libros en su antiguo instituto</w:t>
      </w:r>
    </w:p>
    <w:p w14:paraId="563ED39A" w14:textId="77777777" w:rsidR="00245378" w:rsidRPr="00BF041A" w:rsidRDefault="00245378" w:rsidP="00245378">
      <w:pPr>
        <w:pStyle w:val="Prrafodelista"/>
        <w:numPr>
          <w:ilvl w:val="0"/>
          <w:numId w:val="2"/>
        </w:numPr>
        <w:ind w:left="1701"/>
        <w:jc w:val="both"/>
        <w:rPr>
          <w:b/>
          <w:sz w:val="20"/>
          <w:szCs w:val="20"/>
          <w:u w:val="single"/>
        </w:rPr>
      </w:pPr>
      <w:r w:rsidRPr="00CC3024">
        <w:rPr>
          <w:sz w:val="20"/>
          <w:szCs w:val="20"/>
        </w:rPr>
        <w:t>Se debe rellenar</w:t>
      </w:r>
      <w:r>
        <w:rPr>
          <w:sz w:val="20"/>
          <w:szCs w:val="20"/>
        </w:rPr>
        <w:t xml:space="preserve"> OBLIGATORIAMENTE</w:t>
      </w:r>
      <w:r w:rsidRPr="00CC3024">
        <w:rPr>
          <w:sz w:val="20"/>
          <w:szCs w:val="20"/>
        </w:rPr>
        <w:t xml:space="preserve"> el anexo sobre las enseñanzas de religión</w:t>
      </w:r>
      <w:r>
        <w:rPr>
          <w:sz w:val="20"/>
          <w:szCs w:val="20"/>
        </w:rPr>
        <w:t xml:space="preserve">, </w:t>
      </w:r>
      <w:r w:rsidRPr="00CC3024">
        <w:rPr>
          <w:sz w:val="20"/>
          <w:szCs w:val="20"/>
        </w:rPr>
        <w:t xml:space="preserve">teniendo en cuenta que si no se quiere cursar religión se debe marcar la casilla </w:t>
      </w:r>
      <w:r>
        <w:rPr>
          <w:i/>
          <w:sz w:val="20"/>
          <w:szCs w:val="20"/>
        </w:rPr>
        <w:t>Valores éticos</w:t>
      </w:r>
      <w:r>
        <w:rPr>
          <w:sz w:val="20"/>
          <w:szCs w:val="20"/>
        </w:rPr>
        <w:t>.</w:t>
      </w:r>
    </w:p>
    <w:p w14:paraId="4348AFD5" w14:textId="77777777" w:rsidR="00245378" w:rsidRPr="00CC1285" w:rsidRDefault="00245378" w:rsidP="00245378">
      <w:pPr>
        <w:ind w:left="1134"/>
        <w:jc w:val="both"/>
        <w:rPr>
          <w:rFonts w:ascii="Calibri" w:hAnsi="Calibri"/>
          <w:b/>
          <w:sz w:val="24"/>
          <w:szCs w:val="24"/>
          <w:u w:val="single"/>
          <w:lang w:val="es-ES"/>
        </w:rPr>
      </w:pPr>
    </w:p>
    <w:p w14:paraId="568E6601" w14:textId="77777777" w:rsidR="00245378" w:rsidRDefault="00245378" w:rsidP="00245378">
      <w:pPr>
        <w:ind w:left="4253" w:hanging="3119"/>
        <w:rPr>
          <w:rFonts w:ascii="Calibri" w:hAnsi="Calibri"/>
        </w:rPr>
      </w:pPr>
      <w:r w:rsidRPr="00CC1285">
        <w:rPr>
          <w:rFonts w:ascii="Calibri" w:hAnsi="Calibri"/>
          <w:b/>
          <w:sz w:val="24"/>
          <w:szCs w:val="24"/>
          <w:u w:val="double"/>
        </w:rPr>
        <w:t>PLAZO DE MATRICULACIÓN</w:t>
      </w:r>
      <w:r w:rsidRPr="00CC1285">
        <w:rPr>
          <w:rFonts w:ascii="Calibri" w:hAnsi="Calibri"/>
          <w:sz w:val="24"/>
          <w:szCs w:val="24"/>
          <w:u w:val="double"/>
        </w:rPr>
        <w:t>:</w:t>
      </w:r>
      <w:r w:rsidRPr="00CC1285">
        <w:rPr>
          <w:rFonts w:ascii="Calibri" w:hAnsi="Calibri"/>
        </w:rPr>
        <w:t xml:space="preserve">   </w:t>
      </w:r>
    </w:p>
    <w:p w14:paraId="2FEC1639" w14:textId="77777777" w:rsidR="00245378" w:rsidRDefault="00245378" w:rsidP="00245378">
      <w:pPr>
        <w:ind w:left="4253" w:hanging="3119"/>
        <w:rPr>
          <w:rFonts w:ascii="Calibri" w:hAnsi="Calibri"/>
        </w:rPr>
      </w:pPr>
    </w:p>
    <w:p w14:paraId="0F1D44BA" w14:textId="77777777" w:rsidR="00245378" w:rsidRPr="00CC1285" w:rsidRDefault="00245378" w:rsidP="00245378">
      <w:pPr>
        <w:ind w:left="4253" w:hanging="3119"/>
        <w:rPr>
          <w:rFonts w:ascii="Calibri" w:hAnsi="Calibri"/>
        </w:rPr>
      </w:pPr>
    </w:p>
    <w:p w14:paraId="70E25A00" w14:textId="77777777" w:rsidR="00245378" w:rsidRDefault="00245378" w:rsidP="00245378">
      <w:pPr>
        <w:ind w:left="4253" w:hanging="3119"/>
        <w:rPr>
          <w:rFonts w:ascii="Calibri" w:hAnsi="Calibri"/>
        </w:rPr>
      </w:pPr>
      <w:r w:rsidRPr="00CC1285">
        <w:rPr>
          <w:rFonts w:ascii="Calibri" w:hAnsi="Calibri"/>
        </w:rPr>
        <w:t xml:space="preserve">-  TODO EL ALUMNADO DE </w:t>
      </w:r>
      <w:r>
        <w:rPr>
          <w:rFonts w:ascii="Calibri" w:hAnsi="Calibri"/>
        </w:rPr>
        <w:t>3º ESO</w:t>
      </w:r>
      <w:r w:rsidRPr="00CC1285">
        <w:rPr>
          <w:rFonts w:ascii="Calibri" w:hAnsi="Calibri"/>
        </w:rPr>
        <w:t xml:space="preserve"> SE MATRICULARÁ EN LAS SIGUIENTES FECHAS:</w:t>
      </w:r>
    </w:p>
    <w:p w14:paraId="36A3A850" w14:textId="77777777" w:rsidR="00245378" w:rsidRPr="00CC1285" w:rsidRDefault="00245378" w:rsidP="00245378">
      <w:pPr>
        <w:ind w:left="4253" w:hanging="3119"/>
        <w:rPr>
          <w:rFonts w:ascii="Calibri" w:hAnsi="Calibri"/>
        </w:rPr>
      </w:pPr>
    </w:p>
    <w:p w14:paraId="3F7CD7B5" w14:textId="77777777" w:rsidR="00245378" w:rsidRPr="00CC1285" w:rsidRDefault="00245378" w:rsidP="00245378">
      <w:pPr>
        <w:ind w:left="4253" w:hanging="3119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MARTES 7 Y MIÉRCOLES 8</w:t>
      </w:r>
      <w:r w:rsidRPr="00CC1285">
        <w:rPr>
          <w:rFonts w:ascii="Calibri" w:hAnsi="Calibri" w:cs="Arial"/>
          <w:b/>
          <w:bCs/>
          <w:sz w:val="32"/>
          <w:szCs w:val="32"/>
        </w:rPr>
        <w:t xml:space="preserve"> DE JULIO</w:t>
      </w:r>
    </w:p>
    <w:p w14:paraId="336C2202" w14:textId="77777777" w:rsidR="00245378" w:rsidRPr="00CC1285" w:rsidRDefault="00245378" w:rsidP="00245378">
      <w:pPr>
        <w:ind w:left="4253" w:hanging="3119"/>
        <w:jc w:val="center"/>
        <w:rPr>
          <w:rFonts w:ascii="Calibri" w:hAnsi="Calibri"/>
          <w:sz w:val="22"/>
          <w:szCs w:val="22"/>
        </w:rPr>
      </w:pPr>
    </w:p>
    <w:p w14:paraId="566165BD" w14:textId="77777777" w:rsidR="00245378" w:rsidRPr="00CC1285" w:rsidRDefault="00245378" w:rsidP="00245378">
      <w:pPr>
        <w:ind w:left="1276" w:hanging="142"/>
        <w:jc w:val="both"/>
        <w:rPr>
          <w:rFonts w:ascii="Calibri" w:hAnsi="Calibri"/>
        </w:rPr>
      </w:pPr>
      <w:r w:rsidRPr="00CC1285">
        <w:rPr>
          <w:rFonts w:ascii="Calibri" w:hAnsi="Calibri"/>
        </w:rPr>
        <w:t xml:space="preserve">- </w:t>
      </w:r>
      <w:r w:rsidRPr="00CC1285">
        <w:rPr>
          <w:rFonts w:ascii="Calibri" w:hAnsi="Calibri"/>
          <w:b/>
        </w:rPr>
        <w:t xml:space="preserve">SÓLO </w:t>
      </w:r>
      <w:r w:rsidRPr="00CC1285">
        <w:rPr>
          <w:rFonts w:ascii="Calibri" w:hAnsi="Calibri"/>
        </w:rPr>
        <w:t xml:space="preserve">aquellos alumnos que se hayan matriculado en un nivel diferente al que vayan a cursar deberán pasar por Secretaría del 1 al 8 de </w:t>
      </w:r>
      <w:r w:rsidRPr="00CC1285">
        <w:rPr>
          <w:rFonts w:ascii="Calibri" w:hAnsi="Calibri"/>
          <w:b/>
        </w:rPr>
        <w:t>septiembre</w:t>
      </w:r>
      <w:r w:rsidRPr="00CC1285">
        <w:rPr>
          <w:rFonts w:ascii="Calibri" w:hAnsi="Calibri"/>
        </w:rPr>
        <w:t xml:space="preserve"> </w:t>
      </w:r>
    </w:p>
    <w:p w14:paraId="7188FAA5" w14:textId="77777777" w:rsidR="00245378" w:rsidRPr="00CC1285" w:rsidRDefault="00245378" w:rsidP="00245378">
      <w:pPr>
        <w:ind w:left="426"/>
        <w:rPr>
          <w:rFonts w:ascii="Calibri" w:hAnsi="Calibri"/>
        </w:rPr>
      </w:pPr>
    </w:p>
    <w:p w14:paraId="2F0476DE" w14:textId="77777777" w:rsidR="00245378" w:rsidRPr="00CC1285" w:rsidRDefault="00245378" w:rsidP="00245378">
      <w:pPr>
        <w:ind w:left="426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950DDEA" w14:textId="77777777" w:rsidR="00245378" w:rsidRPr="00CC1285" w:rsidRDefault="00245378" w:rsidP="00245378">
      <w:pPr>
        <w:ind w:left="426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0E5E4DDA" w14:textId="77777777" w:rsidR="00245378" w:rsidRPr="00CC1285" w:rsidRDefault="00245378" w:rsidP="00245378">
      <w:pPr>
        <w:ind w:left="426"/>
        <w:jc w:val="center"/>
        <w:rPr>
          <w:rFonts w:ascii="Calibri" w:hAnsi="Calibri"/>
        </w:rPr>
      </w:pPr>
      <w:r w:rsidRPr="00CC1285">
        <w:rPr>
          <w:rFonts w:ascii="Calibri" w:hAnsi="Calibri"/>
          <w:b/>
          <w:sz w:val="24"/>
          <w:szCs w:val="24"/>
          <w:u w:val="single"/>
        </w:rPr>
        <w:t>HORARIO DE VENTANILLA</w:t>
      </w:r>
      <w:r w:rsidRPr="00CC1285">
        <w:rPr>
          <w:rFonts w:ascii="Calibri" w:hAnsi="Calibri"/>
          <w:sz w:val="28"/>
          <w:szCs w:val="28"/>
        </w:rPr>
        <w:t>:</w:t>
      </w:r>
      <w:r w:rsidRPr="00CC1285">
        <w:rPr>
          <w:rFonts w:ascii="Calibri" w:hAnsi="Calibri"/>
        </w:rPr>
        <w:t xml:space="preserve">    De lunes a viernes de 9:30 a 13:30 h</w:t>
      </w:r>
    </w:p>
    <w:p w14:paraId="44C3D3AC" w14:textId="027510DC" w:rsidR="00605AC8" w:rsidRPr="00644D76" w:rsidRDefault="00605AC8" w:rsidP="00245378">
      <w:pPr>
        <w:autoSpaceDE/>
        <w:autoSpaceDN/>
        <w:adjustRightInd/>
        <w:spacing w:after="200" w:line="276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b/>
          <w:u w:val="double"/>
        </w:rPr>
        <w:br w:type="page"/>
      </w:r>
      <w:r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ASIGNATURAS 2º PMAR</w:t>
      </w:r>
    </w:p>
    <w:p w14:paraId="279C4D3F" w14:textId="77777777" w:rsidR="00605AC8" w:rsidRPr="00644D76" w:rsidRDefault="00605AC8" w:rsidP="00605AC8">
      <w:pPr>
        <w:jc w:val="both"/>
        <w:rPr>
          <w:rFonts w:asciiTheme="minorHAnsi" w:hAnsiTheme="minorHAnsi" w:cs="Arial"/>
        </w:rPr>
      </w:pPr>
    </w:p>
    <w:p w14:paraId="324C229C" w14:textId="77777777" w:rsidR="00605AC8" w:rsidRPr="00644D76" w:rsidRDefault="00605AC8" w:rsidP="00605AC8">
      <w:pPr>
        <w:tabs>
          <w:tab w:val="left" w:pos="720"/>
          <w:tab w:val="left" w:pos="1440"/>
        </w:tabs>
        <w:ind w:left="1440" w:hanging="1440"/>
        <w:jc w:val="both"/>
        <w:rPr>
          <w:rFonts w:asciiTheme="minorHAnsi" w:hAnsiTheme="minorHAnsi" w:cs="Arial"/>
        </w:rPr>
      </w:pPr>
      <w:r w:rsidRPr="00644D76">
        <w:rPr>
          <w:rFonts w:asciiTheme="minorHAnsi" w:hAnsiTheme="minorHAnsi" w:cs="Arial"/>
        </w:rPr>
        <w:t xml:space="preserve">  </w:t>
      </w:r>
      <w:r w:rsidR="00AB635D">
        <w:rPr>
          <w:rFonts w:asciiTheme="minorHAnsi" w:hAnsiTheme="minorHAnsi" w:cs="Arial"/>
        </w:rPr>
        <w:t xml:space="preserve">               </w:t>
      </w:r>
      <w:r w:rsidR="00AB635D">
        <w:rPr>
          <w:rFonts w:asciiTheme="minorHAnsi" w:hAnsiTheme="minorHAnsi" w:cs="Arial"/>
        </w:rPr>
        <w:tab/>
        <w:t xml:space="preserve">             </w:t>
      </w:r>
      <w:r>
        <w:rPr>
          <w:rFonts w:asciiTheme="minorHAnsi" w:hAnsiTheme="minorHAnsi" w:cs="Arial"/>
        </w:rPr>
        <w:t xml:space="preserve">  </w:t>
      </w:r>
      <w:r w:rsidRPr="00644D76">
        <w:rPr>
          <w:rFonts w:asciiTheme="minorHAnsi" w:hAnsiTheme="minorHAnsi" w:cs="Arial"/>
        </w:rPr>
        <w:t xml:space="preserve">Horas                     </w:t>
      </w:r>
      <w:r w:rsidRPr="00644D76">
        <w:rPr>
          <w:rFonts w:asciiTheme="minorHAnsi" w:hAnsiTheme="minorHAnsi" w:cs="Arial"/>
        </w:rPr>
        <w:tab/>
      </w:r>
      <w:r w:rsidRPr="00644D76">
        <w:rPr>
          <w:rFonts w:asciiTheme="minorHAnsi" w:hAnsiTheme="minorHAnsi" w:cs="Arial"/>
        </w:rPr>
        <w:tab/>
        <w:t xml:space="preserve"> Materias</w:t>
      </w:r>
    </w:p>
    <w:tbl>
      <w:tblPr>
        <w:tblW w:w="0" w:type="auto"/>
        <w:tblInd w:w="183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5528"/>
      </w:tblGrid>
      <w:tr w:rsidR="00AB635D" w:rsidRPr="00644D76" w14:paraId="3F1F649C" w14:textId="77777777" w:rsidTr="00B82A8C">
        <w:trPr>
          <w:cantSplit/>
        </w:trPr>
        <w:tc>
          <w:tcPr>
            <w:tcW w:w="1276" w:type="dxa"/>
          </w:tcPr>
          <w:p w14:paraId="2DD88168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65E9383D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Tutoría</w:t>
            </w:r>
            <w:r>
              <w:rPr>
                <w:rFonts w:asciiTheme="minorHAnsi" w:hAnsiTheme="minorHAnsi" w:cs="Arial"/>
              </w:rPr>
              <w:t xml:space="preserve"> grupo</w:t>
            </w:r>
          </w:p>
        </w:tc>
      </w:tr>
      <w:tr w:rsidR="00AB635D" w:rsidRPr="00644D76" w14:paraId="721B0123" w14:textId="77777777" w:rsidTr="00B82A8C">
        <w:trPr>
          <w:cantSplit/>
        </w:trPr>
        <w:tc>
          <w:tcPr>
            <w:tcW w:w="1276" w:type="dxa"/>
          </w:tcPr>
          <w:p w14:paraId="32639674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318FBB8E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Tutoría orientación</w:t>
            </w:r>
          </w:p>
        </w:tc>
      </w:tr>
      <w:tr w:rsidR="00AB635D" w:rsidRPr="00644D76" w14:paraId="3A968C1B" w14:textId="77777777" w:rsidTr="00B82A8C">
        <w:trPr>
          <w:cantSplit/>
        </w:trPr>
        <w:tc>
          <w:tcPr>
            <w:tcW w:w="1276" w:type="dxa"/>
          </w:tcPr>
          <w:p w14:paraId="110791A8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5528" w:type="dxa"/>
            <w:vAlign w:val="center"/>
          </w:tcPr>
          <w:p w14:paraId="6A6B89E8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lingüístico y social</w:t>
            </w:r>
          </w:p>
        </w:tc>
      </w:tr>
      <w:tr w:rsidR="00AB635D" w:rsidRPr="00644D76" w14:paraId="2B29C21F" w14:textId="77777777" w:rsidTr="00B82A8C">
        <w:trPr>
          <w:cantSplit/>
        </w:trPr>
        <w:tc>
          <w:tcPr>
            <w:tcW w:w="1276" w:type="dxa"/>
          </w:tcPr>
          <w:p w14:paraId="3C89C731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5528" w:type="dxa"/>
            <w:vAlign w:val="center"/>
          </w:tcPr>
          <w:p w14:paraId="0CAB8569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científico-matemático</w:t>
            </w:r>
          </w:p>
        </w:tc>
      </w:tr>
      <w:tr w:rsidR="00AB635D" w:rsidRPr="00644D76" w14:paraId="457D7AD6" w14:textId="77777777" w:rsidTr="00B82A8C">
        <w:trPr>
          <w:cantSplit/>
        </w:trPr>
        <w:tc>
          <w:tcPr>
            <w:tcW w:w="1276" w:type="dxa"/>
          </w:tcPr>
          <w:p w14:paraId="7C08E2D8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7BF37286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Inglés</w:t>
            </w:r>
          </w:p>
        </w:tc>
      </w:tr>
      <w:tr w:rsidR="00AB635D" w:rsidRPr="00644D76" w14:paraId="2534C4F5" w14:textId="77777777" w:rsidTr="00B82A8C">
        <w:trPr>
          <w:cantSplit/>
        </w:trPr>
        <w:tc>
          <w:tcPr>
            <w:tcW w:w="1276" w:type="dxa"/>
          </w:tcPr>
          <w:p w14:paraId="79DE3CD4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5DD09018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Educación Física </w:t>
            </w:r>
          </w:p>
        </w:tc>
      </w:tr>
      <w:tr w:rsidR="00AB635D" w:rsidRPr="00644D76" w14:paraId="419BC6F5" w14:textId="77777777" w:rsidTr="00B82A8C">
        <w:trPr>
          <w:cantSplit/>
        </w:trPr>
        <w:tc>
          <w:tcPr>
            <w:tcW w:w="1276" w:type="dxa"/>
          </w:tcPr>
          <w:p w14:paraId="7474B57B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3C631EA7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Educación</w:t>
            </w:r>
            <w:r>
              <w:rPr>
                <w:rFonts w:asciiTheme="minorHAnsi" w:hAnsiTheme="minorHAnsi" w:cs="Arial"/>
              </w:rPr>
              <w:t xml:space="preserve"> Plástica, Visual y Audiovisual</w:t>
            </w:r>
          </w:p>
        </w:tc>
      </w:tr>
      <w:tr w:rsidR="00AB635D" w:rsidRPr="00644D76" w14:paraId="1A3D8D5C" w14:textId="77777777" w:rsidTr="00B82A8C">
        <w:trPr>
          <w:cantSplit/>
        </w:trPr>
        <w:tc>
          <w:tcPr>
            <w:tcW w:w="1276" w:type="dxa"/>
          </w:tcPr>
          <w:p w14:paraId="102C7A20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1555DE4B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Religión / </w:t>
            </w:r>
            <w:r>
              <w:rPr>
                <w:rFonts w:asciiTheme="minorHAnsi" w:hAnsiTheme="minorHAnsi" w:cs="Arial"/>
              </w:rPr>
              <w:t>Valores éticos</w:t>
            </w:r>
          </w:p>
        </w:tc>
      </w:tr>
      <w:tr w:rsidR="00AB635D" w:rsidRPr="00644D76" w14:paraId="41598BDE" w14:textId="77777777" w:rsidTr="00B82A8C">
        <w:trPr>
          <w:cantSplit/>
        </w:trPr>
        <w:tc>
          <w:tcPr>
            <w:tcW w:w="1276" w:type="dxa"/>
          </w:tcPr>
          <w:p w14:paraId="4664B90B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211BC4CC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ecnología</w:t>
            </w:r>
          </w:p>
        </w:tc>
      </w:tr>
      <w:tr w:rsidR="00AB635D" w:rsidRPr="00644D76" w14:paraId="67483D01" w14:textId="77777777" w:rsidTr="00B82A8C">
        <w:trPr>
          <w:cantSplit/>
        </w:trPr>
        <w:tc>
          <w:tcPr>
            <w:tcW w:w="1276" w:type="dxa"/>
          </w:tcPr>
          <w:p w14:paraId="2357A19C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73DFAEF7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Incremento de Ámbitos</w:t>
            </w:r>
          </w:p>
        </w:tc>
      </w:tr>
    </w:tbl>
    <w:p w14:paraId="59593231" w14:textId="77777777" w:rsidR="005036E7" w:rsidRDefault="005036E7" w:rsidP="0046065F">
      <w:pPr>
        <w:jc w:val="center"/>
        <w:rPr>
          <w:b/>
          <w:u w:val="double"/>
        </w:rPr>
      </w:pPr>
    </w:p>
    <w:p w14:paraId="4DE7720B" w14:textId="77777777" w:rsidR="00605AC8" w:rsidRDefault="00605AC8" w:rsidP="0046065F">
      <w:pPr>
        <w:jc w:val="center"/>
        <w:rPr>
          <w:b/>
          <w:u w:val="double"/>
        </w:rPr>
      </w:pPr>
    </w:p>
    <w:p w14:paraId="430EED95" w14:textId="77777777" w:rsidR="00605AC8" w:rsidRPr="00644D76" w:rsidRDefault="00605AC8" w:rsidP="00605AC8">
      <w:pPr>
        <w:ind w:left="1701"/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t>ASIGNATURAS 3º PMAR</w:t>
      </w:r>
    </w:p>
    <w:p w14:paraId="2EBD41F3" w14:textId="77777777" w:rsidR="00605AC8" w:rsidRPr="00644D76" w:rsidRDefault="00605AC8" w:rsidP="00605AC8">
      <w:pPr>
        <w:jc w:val="both"/>
        <w:rPr>
          <w:rFonts w:asciiTheme="minorHAnsi" w:hAnsiTheme="minorHAnsi" w:cs="Arial"/>
        </w:rPr>
      </w:pPr>
    </w:p>
    <w:p w14:paraId="2D97D26F" w14:textId="77777777" w:rsidR="00605AC8" w:rsidRPr="00644D76" w:rsidRDefault="00605AC8" w:rsidP="00605AC8">
      <w:pPr>
        <w:tabs>
          <w:tab w:val="left" w:pos="720"/>
          <w:tab w:val="left" w:pos="1440"/>
        </w:tabs>
        <w:ind w:left="1440" w:hanging="1440"/>
        <w:jc w:val="both"/>
        <w:rPr>
          <w:rFonts w:asciiTheme="minorHAnsi" w:hAnsiTheme="minorHAnsi" w:cs="Arial"/>
        </w:rPr>
      </w:pPr>
      <w:r w:rsidRPr="00644D76">
        <w:rPr>
          <w:rFonts w:asciiTheme="minorHAnsi" w:hAnsiTheme="minorHAnsi" w:cs="Arial"/>
        </w:rPr>
        <w:t xml:space="preserve">  </w:t>
      </w:r>
      <w:r w:rsidR="00AB635D">
        <w:rPr>
          <w:rFonts w:asciiTheme="minorHAnsi" w:hAnsiTheme="minorHAnsi" w:cs="Arial"/>
        </w:rPr>
        <w:t xml:space="preserve">               </w:t>
      </w:r>
      <w:r w:rsidR="00AB635D">
        <w:rPr>
          <w:rFonts w:asciiTheme="minorHAnsi" w:hAnsiTheme="minorHAnsi" w:cs="Arial"/>
        </w:rPr>
        <w:tab/>
        <w:t xml:space="preserve">                </w:t>
      </w:r>
      <w:r w:rsidRPr="00644D76">
        <w:rPr>
          <w:rFonts w:asciiTheme="minorHAnsi" w:hAnsiTheme="minorHAnsi" w:cs="Arial"/>
        </w:rPr>
        <w:t xml:space="preserve">Horas                     </w:t>
      </w:r>
      <w:r w:rsidRPr="00644D76">
        <w:rPr>
          <w:rFonts w:asciiTheme="minorHAnsi" w:hAnsiTheme="minorHAnsi" w:cs="Arial"/>
        </w:rPr>
        <w:tab/>
      </w:r>
      <w:r w:rsidRPr="00644D76">
        <w:rPr>
          <w:rFonts w:asciiTheme="minorHAnsi" w:hAnsiTheme="minorHAnsi" w:cs="Arial"/>
        </w:rPr>
        <w:tab/>
        <w:t xml:space="preserve"> Materias</w:t>
      </w:r>
    </w:p>
    <w:tbl>
      <w:tblPr>
        <w:tblW w:w="0" w:type="auto"/>
        <w:tblInd w:w="183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5528"/>
      </w:tblGrid>
      <w:tr w:rsidR="00AB635D" w:rsidRPr="00644D76" w14:paraId="4F50A971" w14:textId="77777777" w:rsidTr="00B82A8C">
        <w:trPr>
          <w:cantSplit/>
        </w:trPr>
        <w:tc>
          <w:tcPr>
            <w:tcW w:w="1276" w:type="dxa"/>
          </w:tcPr>
          <w:p w14:paraId="3470A6EB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60C060DB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Tutoría</w:t>
            </w:r>
            <w:r>
              <w:rPr>
                <w:rFonts w:asciiTheme="minorHAnsi" w:hAnsiTheme="minorHAnsi" w:cs="Arial"/>
              </w:rPr>
              <w:t xml:space="preserve"> grupo</w:t>
            </w:r>
          </w:p>
        </w:tc>
      </w:tr>
      <w:tr w:rsidR="00AB635D" w:rsidRPr="00644D76" w14:paraId="274345E7" w14:textId="77777777" w:rsidTr="00B82A8C">
        <w:trPr>
          <w:cantSplit/>
        </w:trPr>
        <w:tc>
          <w:tcPr>
            <w:tcW w:w="1276" w:type="dxa"/>
          </w:tcPr>
          <w:p w14:paraId="648145DD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4E622C1D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Tutoría orientación</w:t>
            </w:r>
          </w:p>
        </w:tc>
      </w:tr>
      <w:tr w:rsidR="00AB635D" w:rsidRPr="00644D76" w14:paraId="5B728324" w14:textId="77777777" w:rsidTr="00B82A8C">
        <w:trPr>
          <w:cantSplit/>
        </w:trPr>
        <w:tc>
          <w:tcPr>
            <w:tcW w:w="1276" w:type="dxa"/>
          </w:tcPr>
          <w:p w14:paraId="5ADD81F0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5528" w:type="dxa"/>
            <w:vAlign w:val="center"/>
          </w:tcPr>
          <w:p w14:paraId="7ECEB7EA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lingüístico y social</w:t>
            </w:r>
          </w:p>
        </w:tc>
      </w:tr>
      <w:tr w:rsidR="00AB635D" w:rsidRPr="00644D76" w14:paraId="02F113E8" w14:textId="77777777" w:rsidTr="00B82A8C">
        <w:trPr>
          <w:cantSplit/>
        </w:trPr>
        <w:tc>
          <w:tcPr>
            <w:tcW w:w="1276" w:type="dxa"/>
          </w:tcPr>
          <w:p w14:paraId="531DF516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5528" w:type="dxa"/>
            <w:vAlign w:val="center"/>
          </w:tcPr>
          <w:p w14:paraId="3F50343E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Ámbito científico-matemático</w:t>
            </w:r>
          </w:p>
        </w:tc>
      </w:tr>
      <w:tr w:rsidR="00AB635D" w:rsidRPr="00644D76" w14:paraId="6FFA63A5" w14:textId="77777777" w:rsidTr="00B82A8C">
        <w:trPr>
          <w:cantSplit/>
        </w:trPr>
        <w:tc>
          <w:tcPr>
            <w:tcW w:w="1276" w:type="dxa"/>
          </w:tcPr>
          <w:p w14:paraId="7595558A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528" w:type="dxa"/>
            <w:vAlign w:val="center"/>
          </w:tcPr>
          <w:p w14:paraId="7CFF7A0E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Inglés</w:t>
            </w:r>
          </w:p>
        </w:tc>
      </w:tr>
      <w:tr w:rsidR="00AB635D" w:rsidRPr="00644D76" w14:paraId="2DC27933" w14:textId="77777777" w:rsidTr="00B82A8C">
        <w:trPr>
          <w:cantSplit/>
        </w:trPr>
        <w:tc>
          <w:tcPr>
            <w:tcW w:w="1276" w:type="dxa"/>
          </w:tcPr>
          <w:p w14:paraId="73CD94D1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30D31B13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Educación Física </w:t>
            </w:r>
          </w:p>
        </w:tc>
      </w:tr>
      <w:tr w:rsidR="00AB635D" w:rsidRPr="00644D76" w14:paraId="0FF47D33" w14:textId="77777777" w:rsidTr="00B82A8C">
        <w:trPr>
          <w:cantSplit/>
        </w:trPr>
        <w:tc>
          <w:tcPr>
            <w:tcW w:w="1276" w:type="dxa"/>
          </w:tcPr>
          <w:p w14:paraId="18B07671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44BC8985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Educación Plástica y Visual</w:t>
            </w:r>
            <w:r w:rsidRPr="00644D76">
              <w:rPr>
                <w:rFonts w:asciiTheme="minorHAnsi" w:hAnsiTheme="minorHAnsi" w:cs="Arial"/>
              </w:rPr>
              <w:t xml:space="preserve"> </w:t>
            </w:r>
          </w:p>
        </w:tc>
      </w:tr>
      <w:tr w:rsidR="00AB635D" w:rsidRPr="00644D76" w14:paraId="2DB48232" w14:textId="77777777" w:rsidTr="00B82A8C">
        <w:trPr>
          <w:cantSplit/>
        </w:trPr>
        <w:tc>
          <w:tcPr>
            <w:tcW w:w="1276" w:type="dxa"/>
          </w:tcPr>
          <w:p w14:paraId="3173C4C0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414FCE92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 w:rsidRPr="00644D76">
              <w:rPr>
                <w:rFonts w:asciiTheme="minorHAnsi" w:hAnsiTheme="minorHAnsi" w:cs="Arial"/>
              </w:rPr>
              <w:t xml:space="preserve">Religión / </w:t>
            </w:r>
            <w:r>
              <w:rPr>
                <w:rFonts w:asciiTheme="minorHAnsi" w:hAnsiTheme="minorHAnsi" w:cs="Arial"/>
              </w:rPr>
              <w:t>Valores éticos</w:t>
            </w:r>
          </w:p>
        </w:tc>
      </w:tr>
      <w:tr w:rsidR="00AB635D" w:rsidRPr="00644D76" w14:paraId="3AE97041" w14:textId="77777777" w:rsidTr="00B82A8C">
        <w:trPr>
          <w:cantSplit/>
        </w:trPr>
        <w:tc>
          <w:tcPr>
            <w:tcW w:w="1276" w:type="dxa"/>
          </w:tcPr>
          <w:p w14:paraId="00F372C3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168657F8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ecnología</w:t>
            </w:r>
          </w:p>
        </w:tc>
      </w:tr>
      <w:tr w:rsidR="00AB635D" w:rsidRPr="00644D76" w14:paraId="4C67CE19" w14:textId="77777777" w:rsidTr="00B82A8C">
        <w:trPr>
          <w:cantSplit/>
        </w:trPr>
        <w:tc>
          <w:tcPr>
            <w:tcW w:w="1276" w:type="dxa"/>
          </w:tcPr>
          <w:p w14:paraId="28844492" w14:textId="77777777" w:rsidR="00AB635D" w:rsidRPr="00644D76" w:rsidRDefault="00AB635D" w:rsidP="00B82A8C">
            <w:pPr>
              <w:spacing w:before="100" w:after="55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754753D3" w14:textId="77777777" w:rsidR="00AB635D" w:rsidRPr="00644D76" w:rsidRDefault="00AB635D" w:rsidP="00B82A8C">
            <w:pPr>
              <w:spacing w:before="100" w:after="55"/>
              <w:ind w:left="227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ducación para la Ciudadanía y los Derechos Humanos</w:t>
            </w:r>
          </w:p>
        </w:tc>
      </w:tr>
    </w:tbl>
    <w:p w14:paraId="455A6614" w14:textId="77777777" w:rsidR="00605AC8" w:rsidRPr="003A5026" w:rsidRDefault="00605AC8" w:rsidP="0046065F">
      <w:pPr>
        <w:jc w:val="center"/>
        <w:rPr>
          <w:b/>
          <w:u w:val="double"/>
        </w:rPr>
      </w:pPr>
    </w:p>
    <w:sectPr w:rsidR="00605AC8" w:rsidRPr="003A5026" w:rsidSect="0046065F">
      <w:type w:val="continuous"/>
      <w:pgSz w:w="11905" w:h="16837"/>
      <w:pgMar w:top="1417" w:right="1440" w:bottom="1417" w:left="135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2946" w14:textId="77777777" w:rsidR="00245378" w:rsidRDefault="00245378" w:rsidP="00245378">
      <w:r>
        <w:separator/>
      </w:r>
    </w:p>
  </w:endnote>
  <w:endnote w:type="continuationSeparator" w:id="0">
    <w:p w14:paraId="2188C866" w14:textId="77777777" w:rsidR="00245378" w:rsidRDefault="00245378" w:rsidP="0024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235C" w14:textId="77777777" w:rsidR="00245378" w:rsidRDefault="00245378" w:rsidP="00245378">
      <w:r>
        <w:separator/>
      </w:r>
    </w:p>
  </w:footnote>
  <w:footnote w:type="continuationSeparator" w:id="0">
    <w:p w14:paraId="41CEA66E" w14:textId="77777777" w:rsidR="00245378" w:rsidRDefault="00245378" w:rsidP="0024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86FB12"/>
    <w:lvl w:ilvl="0">
      <w:numFmt w:val="bullet"/>
      <w:lvlText w:val="*"/>
      <w:lvlJc w:val="left"/>
    </w:lvl>
  </w:abstractNum>
  <w:abstractNum w:abstractNumId="1" w15:restartNumberingAfterBreak="0">
    <w:nsid w:val="03D81427"/>
    <w:multiLevelType w:val="hybridMultilevel"/>
    <w:tmpl w:val="22E64024"/>
    <w:lvl w:ilvl="0" w:tplc="9A9A8DB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705E9"/>
    <w:multiLevelType w:val="hybridMultilevel"/>
    <w:tmpl w:val="FFFAB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E7A48"/>
    <w:multiLevelType w:val="hybridMultilevel"/>
    <w:tmpl w:val="F8E2C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-1155" w:hanging="1"/>
        </w:pPr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8F"/>
    <w:rsid w:val="00010C8D"/>
    <w:rsid w:val="00013252"/>
    <w:rsid w:val="00020133"/>
    <w:rsid w:val="00054EB5"/>
    <w:rsid w:val="00084A71"/>
    <w:rsid w:val="0008519C"/>
    <w:rsid w:val="000862D7"/>
    <w:rsid w:val="00087731"/>
    <w:rsid w:val="00096C09"/>
    <w:rsid w:val="000A398C"/>
    <w:rsid w:val="000C0799"/>
    <w:rsid w:val="000C4E85"/>
    <w:rsid w:val="000D0233"/>
    <w:rsid w:val="000E4D52"/>
    <w:rsid w:val="000E524B"/>
    <w:rsid w:val="000E572B"/>
    <w:rsid w:val="000F07DD"/>
    <w:rsid w:val="00101FAD"/>
    <w:rsid w:val="001429DB"/>
    <w:rsid w:val="00163423"/>
    <w:rsid w:val="00165C06"/>
    <w:rsid w:val="00175267"/>
    <w:rsid w:val="00176F86"/>
    <w:rsid w:val="00191460"/>
    <w:rsid w:val="001C1AF2"/>
    <w:rsid w:val="001C2AAA"/>
    <w:rsid w:val="001E07FC"/>
    <w:rsid w:val="002034CC"/>
    <w:rsid w:val="00204BD2"/>
    <w:rsid w:val="00204E05"/>
    <w:rsid w:val="002073DA"/>
    <w:rsid w:val="0021247F"/>
    <w:rsid w:val="00213F05"/>
    <w:rsid w:val="00227358"/>
    <w:rsid w:val="002309F0"/>
    <w:rsid w:val="002444E8"/>
    <w:rsid w:val="00245378"/>
    <w:rsid w:val="00276470"/>
    <w:rsid w:val="002A77B3"/>
    <w:rsid w:val="002B172A"/>
    <w:rsid w:val="002C2B47"/>
    <w:rsid w:val="002C4224"/>
    <w:rsid w:val="002C696A"/>
    <w:rsid w:val="002D0138"/>
    <w:rsid w:val="002E07E9"/>
    <w:rsid w:val="002F5B6A"/>
    <w:rsid w:val="00300AF4"/>
    <w:rsid w:val="00300F8C"/>
    <w:rsid w:val="00311352"/>
    <w:rsid w:val="00314EB3"/>
    <w:rsid w:val="003317C1"/>
    <w:rsid w:val="00336DB2"/>
    <w:rsid w:val="00345C8F"/>
    <w:rsid w:val="00382162"/>
    <w:rsid w:val="00382330"/>
    <w:rsid w:val="00394C8B"/>
    <w:rsid w:val="003A5026"/>
    <w:rsid w:val="003C607D"/>
    <w:rsid w:val="003E15D3"/>
    <w:rsid w:val="00402CAD"/>
    <w:rsid w:val="00415AF8"/>
    <w:rsid w:val="00417C37"/>
    <w:rsid w:val="00441BA3"/>
    <w:rsid w:val="0046065F"/>
    <w:rsid w:val="00463BC7"/>
    <w:rsid w:val="00490DCA"/>
    <w:rsid w:val="004B2127"/>
    <w:rsid w:val="004D3652"/>
    <w:rsid w:val="004E42B7"/>
    <w:rsid w:val="004F7B15"/>
    <w:rsid w:val="005036E7"/>
    <w:rsid w:val="005157D9"/>
    <w:rsid w:val="00530926"/>
    <w:rsid w:val="00531E02"/>
    <w:rsid w:val="00542950"/>
    <w:rsid w:val="005539EF"/>
    <w:rsid w:val="005E65F5"/>
    <w:rsid w:val="005E6AE6"/>
    <w:rsid w:val="00605AC8"/>
    <w:rsid w:val="00610CE8"/>
    <w:rsid w:val="0062232A"/>
    <w:rsid w:val="006248AD"/>
    <w:rsid w:val="00644602"/>
    <w:rsid w:val="00644D76"/>
    <w:rsid w:val="00677C66"/>
    <w:rsid w:val="00686D0F"/>
    <w:rsid w:val="00697479"/>
    <w:rsid w:val="006C0A8F"/>
    <w:rsid w:val="006C2FA4"/>
    <w:rsid w:val="006E4AE5"/>
    <w:rsid w:val="00700C18"/>
    <w:rsid w:val="0070270D"/>
    <w:rsid w:val="00703FC4"/>
    <w:rsid w:val="00763AAB"/>
    <w:rsid w:val="007839C7"/>
    <w:rsid w:val="0079334D"/>
    <w:rsid w:val="00797121"/>
    <w:rsid w:val="007C6227"/>
    <w:rsid w:val="007C66EB"/>
    <w:rsid w:val="007E0B28"/>
    <w:rsid w:val="007E3897"/>
    <w:rsid w:val="007F4D1E"/>
    <w:rsid w:val="00814F72"/>
    <w:rsid w:val="00830150"/>
    <w:rsid w:val="00855884"/>
    <w:rsid w:val="00893341"/>
    <w:rsid w:val="008B1D74"/>
    <w:rsid w:val="008B5D58"/>
    <w:rsid w:val="008B7579"/>
    <w:rsid w:val="008B7BA3"/>
    <w:rsid w:val="00901DA6"/>
    <w:rsid w:val="0091098B"/>
    <w:rsid w:val="0091646C"/>
    <w:rsid w:val="009351A2"/>
    <w:rsid w:val="00935DCE"/>
    <w:rsid w:val="009416A5"/>
    <w:rsid w:val="009529CD"/>
    <w:rsid w:val="00954F11"/>
    <w:rsid w:val="00977878"/>
    <w:rsid w:val="00980D1A"/>
    <w:rsid w:val="0099479D"/>
    <w:rsid w:val="009A2221"/>
    <w:rsid w:val="009C105E"/>
    <w:rsid w:val="009C242D"/>
    <w:rsid w:val="009C7A05"/>
    <w:rsid w:val="009D76D0"/>
    <w:rsid w:val="009F544D"/>
    <w:rsid w:val="00A06359"/>
    <w:rsid w:val="00A103EE"/>
    <w:rsid w:val="00A15398"/>
    <w:rsid w:val="00A211E0"/>
    <w:rsid w:val="00A259D1"/>
    <w:rsid w:val="00A478D3"/>
    <w:rsid w:val="00A62156"/>
    <w:rsid w:val="00A75405"/>
    <w:rsid w:val="00A97F4B"/>
    <w:rsid w:val="00AA04F4"/>
    <w:rsid w:val="00AB00E2"/>
    <w:rsid w:val="00AB635D"/>
    <w:rsid w:val="00AC0E57"/>
    <w:rsid w:val="00AD11DA"/>
    <w:rsid w:val="00AD6142"/>
    <w:rsid w:val="00AD669C"/>
    <w:rsid w:val="00AD78C8"/>
    <w:rsid w:val="00AF1078"/>
    <w:rsid w:val="00B00747"/>
    <w:rsid w:val="00B116FB"/>
    <w:rsid w:val="00B134CE"/>
    <w:rsid w:val="00B22188"/>
    <w:rsid w:val="00B22BF5"/>
    <w:rsid w:val="00B41D03"/>
    <w:rsid w:val="00B458BB"/>
    <w:rsid w:val="00BA20E3"/>
    <w:rsid w:val="00BA7150"/>
    <w:rsid w:val="00BC027E"/>
    <w:rsid w:val="00BC2387"/>
    <w:rsid w:val="00BC70C7"/>
    <w:rsid w:val="00BD4D30"/>
    <w:rsid w:val="00BD74ED"/>
    <w:rsid w:val="00BF041A"/>
    <w:rsid w:val="00BF2706"/>
    <w:rsid w:val="00C044C5"/>
    <w:rsid w:val="00C1364A"/>
    <w:rsid w:val="00C66D50"/>
    <w:rsid w:val="00C73866"/>
    <w:rsid w:val="00CA1CD4"/>
    <w:rsid w:val="00CC3024"/>
    <w:rsid w:val="00CC580B"/>
    <w:rsid w:val="00CE6936"/>
    <w:rsid w:val="00D023AC"/>
    <w:rsid w:val="00D154F0"/>
    <w:rsid w:val="00D24C39"/>
    <w:rsid w:val="00D37463"/>
    <w:rsid w:val="00D62A5D"/>
    <w:rsid w:val="00D9401F"/>
    <w:rsid w:val="00D95355"/>
    <w:rsid w:val="00DA76A8"/>
    <w:rsid w:val="00DB2731"/>
    <w:rsid w:val="00DD19AC"/>
    <w:rsid w:val="00DF1F6D"/>
    <w:rsid w:val="00E00B44"/>
    <w:rsid w:val="00E01BE8"/>
    <w:rsid w:val="00E06B22"/>
    <w:rsid w:val="00E61BCF"/>
    <w:rsid w:val="00E71BCF"/>
    <w:rsid w:val="00E73913"/>
    <w:rsid w:val="00E76425"/>
    <w:rsid w:val="00E77A57"/>
    <w:rsid w:val="00E9599E"/>
    <w:rsid w:val="00E96398"/>
    <w:rsid w:val="00E970F4"/>
    <w:rsid w:val="00E9721E"/>
    <w:rsid w:val="00EA013A"/>
    <w:rsid w:val="00ED3E33"/>
    <w:rsid w:val="00EF4C39"/>
    <w:rsid w:val="00EF50FB"/>
    <w:rsid w:val="00F15406"/>
    <w:rsid w:val="00F22F28"/>
    <w:rsid w:val="00F36BEE"/>
    <w:rsid w:val="00F37A96"/>
    <w:rsid w:val="00F53E57"/>
    <w:rsid w:val="00F76CBF"/>
    <w:rsid w:val="00F82FD7"/>
    <w:rsid w:val="00F94D2C"/>
    <w:rsid w:val="00FB39EE"/>
    <w:rsid w:val="00FC60D0"/>
    <w:rsid w:val="00FE2D0F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1113"/>
  <w15:docId w15:val="{EF68C3BD-F8F4-460C-B714-45DEAAD0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vel1">
    <w:name w:val="Level 1"/>
    <w:uiPriority w:val="99"/>
    <w:rsid w:val="00345C8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2">
    <w:name w:val="Level 2"/>
    <w:uiPriority w:val="99"/>
    <w:rsid w:val="00345C8F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3">
    <w:name w:val="Level 3"/>
    <w:uiPriority w:val="99"/>
    <w:rsid w:val="00345C8F"/>
    <w:pPr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4">
    <w:name w:val="Level 4"/>
    <w:uiPriority w:val="99"/>
    <w:rsid w:val="00345C8F"/>
    <w:pPr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5">
    <w:name w:val="Level 5"/>
    <w:uiPriority w:val="99"/>
    <w:rsid w:val="00345C8F"/>
    <w:pPr>
      <w:autoSpaceDE w:val="0"/>
      <w:autoSpaceDN w:val="0"/>
      <w:adjustRightInd w:val="0"/>
      <w:spacing w:after="0" w:line="240" w:lineRule="auto"/>
      <w:ind w:left="360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6">
    <w:name w:val="Level 6"/>
    <w:uiPriority w:val="99"/>
    <w:rsid w:val="00345C8F"/>
    <w:pPr>
      <w:autoSpaceDE w:val="0"/>
      <w:autoSpaceDN w:val="0"/>
      <w:adjustRightInd w:val="0"/>
      <w:spacing w:after="0" w:line="240" w:lineRule="auto"/>
      <w:ind w:left="43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7">
    <w:name w:val="Level 7"/>
    <w:uiPriority w:val="99"/>
    <w:rsid w:val="00345C8F"/>
    <w:pPr>
      <w:autoSpaceDE w:val="0"/>
      <w:autoSpaceDN w:val="0"/>
      <w:adjustRightInd w:val="0"/>
      <w:spacing w:after="0" w:line="240" w:lineRule="auto"/>
      <w:ind w:left="50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8">
    <w:name w:val="Level 8"/>
    <w:uiPriority w:val="99"/>
    <w:rsid w:val="00345C8F"/>
    <w:pPr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9">
    <w:name w:val="Level 9"/>
    <w:uiPriority w:val="99"/>
    <w:rsid w:val="00345C8F"/>
    <w:pPr>
      <w:autoSpaceDE w:val="0"/>
      <w:autoSpaceDN w:val="0"/>
      <w:adjustRightInd w:val="0"/>
      <w:spacing w:after="0" w:line="240" w:lineRule="auto"/>
      <w:ind w:left="6480"/>
    </w:pPr>
    <w:rPr>
      <w:rFonts w:ascii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A1CD4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935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sid w:val="0024537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3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378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453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78"/>
    <w:rPr>
      <w:rFonts w:ascii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tadeandalucia.es/educacion/secretaria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untadeandalucia.es/educacion/secretariavirtu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1A3F-FA7B-4858-B9E1-DAB99A38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Nidiapolis</cp:lastModifiedBy>
  <cp:revision>2</cp:revision>
  <cp:lastPrinted>2019-06-20T09:51:00Z</cp:lastPrinted>
  <dcterms:created xsi:type="dcterms:W3CDTF">2020-06-24T10:34:00Z</dcterms:created>
  <dcterms:modified xsi:type="dcterms:W3CDTF">2020-06-24T10:34:00Z</dcterms:modified>
</cp:coreProperties>
</file>